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750" w:rsidRDefault="005A37B6" w:rsidP="00E30DC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4.3pt;margin-top:-22.7pt;width:815.25pt;height:561.95pt;z-index:-251657216;mso-position-horizontal-relative:text;mso-position-vertical-relative:text;mso-width-relative:page;mso-height-relative:page" wrapcoords="-42 0 -42 21571 21600 21571 21600 0 -42 0">
            <v:imagedata r:id="rId8" o:title="психолог"/>
            <w10:wrap type="through"/>
          </v:shape>
        </w:pict>
      </w:r>
    </w:p>
    <w:p w:rsidR="00F77FF0" w:rsidRPr="005C52C8" w:rsidRDefault="00F77FF0" w:rsidP="00E30DC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C52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Pr="005C52C8">
        <w:rPr>
          <w:rFonts w:ascii="Times New Roman" w:hAnsi="Times New Roman" w:cs="Times New Roman"/>
          <w:sz w:val="28"/>
          <w:szCs w:val="28"/>
        </w:rPr>
        <w:t xml:space="preserve">психолого-педагогическое сопровождение образовательного процесса в ДОУ, основных и дополнительных образовательных программ, а также оказание психолого-педагогической помощи детям с ОВЗ и детям, испытывающим трудности в освоении основной образовательной программы. </w:t>
      </w:r>
    </w:p>
    <w:p w:rsidR="00F77FF0" w:rsidRPr="005C52C8" w:rsidRDefault="00F77FF0" w:rsidP="00E30DC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F77FF0" w:rsidRPr="005C52C8" w:rsidRDefault="00F77FF0" w:rsidP="00E30DC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C52C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77FF0" w:rsidRPr="005C52C8" w:rsidRDefault="00F77FF0" w:rsidP="00E30DC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77FF0" w:rsidRPr="005C52C8" w:rsidRDefault="00F77FF0" w:rsidP="00E30DCD">
      <w:pPr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52C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выявление детей, нуждающихся в психологической помощи и создание условий для их гармоничного развития.</w:t>
      </w:r>
    </w:p>
    <w:p w:rsidR="00F77FF0" w:rsidRPr="005C52C8" w:rsidRDefault="00F77FF0" w:rsidP="00E30DCD">
      <w:pPr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52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полноценному психическому и личностному развитию детей.</w:t>
      </w:r>
    </w:p>
    <w:p w:rsidR="00F77FF0" w:rsidRPr="005C52C8" w:rsidRDefault="00F77FF0" w:rsidP="00E30DCD">
      <w:pPr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C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ндивидуальных особенностей развития детей в единстве интеллектуальной, эмоциональной и волевой сфер их проявления.</w:t>
      </w:r>
    </w:p>
    <w:p w:rsidR="00F77FF0" w:rsidRPr="005C52C8" w:rsidRDefault="00F77FF0" w:rsidP="00E30DCD">
      <w:pPr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C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сихологической помощи детям, родителям и педагогам на всех этапах образовательного процесса.</w:t>
      </w:r>
    </w:p>
    <w:p w:rsidR="00F77FF0" w:rsidRPr="005C52C8" w:rsidRDefault="00F77FF0" w:rsidP="00E30DCD">
      <w:pPr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повышению психологической компетентности педагогов ДОУ и родителей в вопросах обучения и воспитания дошкольников.</w:t>
      </w:r>
    </w:p>
    <w:p w:rsidR="00F77FF0" w:rsidRPr="005C52C8" w:rsidRDefault="00F77FF0" w:rsidP="00E30DCD">
      <w:pPr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аживание взаимодействия и взаимопонимания между участниками педагогического процесса.</w:t>
      </w:r>
    </w:p>
    <w:p w:rsidR="00B33A8B" w:rsidRDefault="00B33A8B" w:rsidP="00E30DC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A73" w:rsidRDefault="00F77FF0" w:rsidP="00E30DC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оритетное направление деятельности: </w:t>
      </w:r>
      <w:r w:rsidRPr="005C52C8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психологического здоровья ребёнка через стабилизацию эмоциональной сферы.</w:t>
      </w:r>
    </w:p>
    <w:p w:rsidR="00E30DCD" w:rsidRDefault="00E30DCD" w:rsidP="00E30DC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DCD" w:rsidRDefault="00E30DCD" w:rsidP="00E30DC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DCD" w:rsidRDefault="00E30DCD" w:rsidP="00E30DC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7F5" w:rsidRDefault="00F327F5" w:rsidP="00E30DC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7F5" w:rsidRDefault="00F327F5" w:rsidP="00E30DC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7F5" w:rsidRDefault="00F327F5" w:rsidP="00E30DC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7F5" w:rsidRDefault="00F327F5" w:rsidP="00E30DC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7F5" w:rsidRDefault="00F327F5" w:rsidP="00E30DC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DCD" w:rsidRDefault="00E30DCD" w:rsidP="00E30DC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DCD" w:rsidRDefault="00E30DCD" w:rsidP="00E30DC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E07" w:rsidRDefault="005C52C8" w:rsidP="00E30DCD">
      <w:pPr>
        <w:pStyle w:val="a3"/>
        <w:numPr>
          <w:ilvl w:val="0"/>
          <w:numId w:val="8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5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ЭКСПЕРТНАЯ ДЕЯТЕЛЬНОСТЬ</w:t>
      </w:r>
    </w:p>
    <w:p w:rsidR="00F327F5" w:rsidRPr="00E30DCD" w:rsidRDefault="00F327F5" w:rsidP="00F327F5">
      <w:pPr>
        <w:pStyle w:val="a3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15163" w:type="dxa"/>
        <w:tblLook w:val="04A0" w:firstRow="1" w:lastRow="0" w:firstColumn="1" w:lastColumn="0" w:noHBand="0" w:noVBand="1"/>
      </w:tblPr>
      <w:tblGrid>
        <w:gridCol w:w="704"/>
        <w:gridCol w:w="5528"/>
        <w:gridCol w:w="2504"/>
        <w:gridCol w:w="2912"/>
        <w:gridCol w:w="3515"/>
      </w:tblGrid>
      <w:tr w:rsidR="005C52C8" w:rsidTr="00E30DCD">
        <w:tc>
          <w:tcPr>
            <w:tcW w:w="704" w:type="dxa"/>
          </w:tcPr>
          <w:p w:rsidR="005C52C8" w:rsidRPr="005C52C8" w:rsidRDefault="005C52C8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8" w:type="dxa"/>
          </w:tcPr>
          <w:p w:rsidR="005C52C8" w:rsidRPr="005C52C8" w:rsidRDefault="005C52C8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504" w:type="dxa"/>
          </w:tcPr>
          <w:p w:rsidR="005C52C8" w:rsidRPr="005C52C8" w:rsidRDefault="005C52C8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912" w:type="dxa"/>
          </w:tcPr>
          <w:p w:rsidR="005C52C8" w:rsidRPr="005C52C8" w:rsidRDefault="005C52C8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515" w:type="dxa"/>
          </w:tcPr>
          <w:p w:rsidR="005C52C8" w:rsidRPr="005C52C8" w:rsidRDefault="005C52C8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5C52C8" w:rsidTr="00E30DCD">
        <w:tc>
          <w:tcPr>
            <w:tcW w:w="704" w:type="dxa"/>
          </w:tcPr>
          <w:p w:rsidR="005C52C8" w:rsidRPr="005C52C8" w:rsidRDefault="005C52C8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5C52C8" w:rsidRPr="005C52C8" w:rsidRDefault="005C52C8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заседании психолого-педагогическом консилиуме ДОУ (ППк)</w:t>
            </w:r>
          </w:p>
        </w:tc>
        <w:tc>
          <w:tcPr>
            <w:tcW w:w="2504" w:type="dxa"/>
          </w:tcPr>
          <w:p w:rsidR="005C52C8" w:rsidRPr="005C52C8" w:rsidRDefault="005C52C8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912" w:type="dxa"/>
          </w:tcPr>
          <w:p w:rsidR="005C52C8" w:rsidRPr="005C52C8" w:rsidRDefault="005C52C8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работы ППк</w:t>
            </w:r>
          </w:p>
        </w:tc>
        <w:tc>
          <w:tcPr>
            <w:tcW w:w="3515" w:type="dxa"/>
          </w:tcPr>
          <w:p w:rsidR="005C52C8" w:rsidRDefault="002C4E07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ППк.</w:t>
            </w:r>
          </w:p>
          <w:p w:rsidR="002C4E07" w:rsidRPr="005C52C8" w:rsidRDefault="002C4E07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на ребёнка.</w:t>
            </w:r>
          </w:p>
        </w:tc>
      </w:tr>
      <w:tr w:rsidR="005C52C8" w:rsidTr="00E30DCD">
        <w:tc>
          <w:tcPr>
            <w:tcW w:w="704" w:type="dxa"/>
          </w:tcPr>
          <w:p w:rsidR="005C52C8" w:rsidRPr="005C52C8" w:rsidRDefault="005C52C8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5C52C8" w:rsidRPr="005C52C8" w:rsidRDefault="005C52C8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взаимодействием педагогов с детьми</w:t>
            </w:r>
            <w:r w:rsidR="002C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04" w:type="dxa"/>
          </w:tcPr>
          <w:p w:rsidR="005C52C8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дети</w:t>
            </w:r>
          </w:p>
        </w:tc>
        <w:tc>
          <w:tcPr>
            <w:tcW w:w="2912" w:type="dxa"/>
          </w:tcPr>
          <w:p w:rsidR="005C52C8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май</w:t>
            </w:r>
          </w:p>
        </w:tc>
        <w:tc>
          <w:tcPr>
            <w:tcW w:w="3515" w:type="dxa"/>
          </w:tcPr>
          <w:p w:rsidR="001F4861" w:rsidRPr="005C52C8" w:rsidRDefault="001F4861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о результатам наблюдения.</w:t>
            </w:r>
          </w:p>
        </w:tc>
      </w:tr>
    </w:tbl>
    <w:p w:rsidR="005C52C8" w:rsidRPr="005C52C8" w:rsidRDefault="005C52C8" w:rsidP="00E30D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3B7F" w:rsidRDefault="004A3B7F" w:rsidP="00E30DCD">
      <w:pPr>
        <w:pStyle w:val="a3"/>
        <w:numPr>
          <w:ilvl w:val="0"/>
          <w:numId w:val="8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О-ПЕДАГОГИЧЕСКОЕ И МЕТОДИЧЕСКОЕ СОПРОВОЖДЕНИЕ РЕАЛИЗАЦИИ ОСНОВНЫХ И ДОПОЛНИТЕЛЬНЫХ ОБРАЗОВАТЕЛЬНЫХ ПРОГРАММ</w:t>
      </w:r>
    </w:p>
    <w:p w:rsidR="00F327F5" w:rsidRPr="00E30DCD" w:rsidRDefault="00F327F5" w:rsidP="00F327F5">
      <w:pPr>
        <w:pStyle w:val="a3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704"/>
        <w:gridCol w:w="5528"/>
        <w:gridCol w:w="2504"/>
        <w:gridCol w:w="2912"/>
        <w:gridCol w:w="3373"/>
      </w:tblGrid>
      <w:tr w:rsidR="004A3B7F" w:rsidTr="00B92FF9">
        <w:tc>
          <w:tcPr>
            <w:tcW w:w="704" w:type="dxa"/>
          </w:tcPr>
          <w:p w:rsidR="004A3B7F" w:rsidRPr="005C52C8" w:rsidRDefault="004A3B7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8" w:type="dxa"/>
          </w:tcPr>
          <w:p w:rsidR="004A3B7F" w:rsidRPr="005C52C8" w:rsidRDefault="004A3B7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504" w:type="dxa"/>
          </w:tcPr>
          <w:p w:rsidR="004A3B7F" w:rsidRPr="005C52C8" w:rsidRDefault="004A3B7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912" w:type="dxa"/>
          </w:tcPr>
          <w:p w:rsidR="004A3B7F" w:rsidRPr="005C52C8" w:rsidRDefault="004A3B7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373" w:type="dxa"/>
          </w:tcPr>
          <w:p w:rsidR="004A3B7F" w:rsidRPr="00F327F5" w:rsidRDefault="004A3B7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27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4A3B7F" w:rsidTr="00B92FF9">
        <w:tc>
          <w:tcPr>
            <w:tcW w:w="704" w:type="dxa"/>
          </w:tcPr>
          <w:p w:rsidR="004A3B7F" w:rsidRPr="005C52C8" w:rsidRDefault="004A3B7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4A3B7F" w:rsidRPr="005C52C8" w:rsidRDefault="004A3B7F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лнение журнала взаимодействия педагога-психолога с </w:t>
            </w:r>
            <w:r w:rsidR="00C40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04" w:type="dxa"/>
          </w:tcPr>
          <w:p w:rsidR="004A3B7F" w:rsidRPr="005C52C8" w:rsidRDefault="004A3B7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, воспитали</w:t>
            </w:r>
          </w:p>
        </w:tc>
        <w:tc>
          <w:tcPr>
            <w:tcW w:w="2912" w:type="dxa"/>
          </w:tcPr>
          <w:p w:rsidR="004A3B7F" w:rsidRPr="005C52C8" w:rsidRDefault="004A3B7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 (1 раз в месяц)</w:t>
            </w:r>
          </w:p>
        </w:tc>
        <w:tc>
          <w:tcPr>
            <w:tcW w:w="3373" w:type="dxa"/>
          </w:tcPr>
          <w:p w:rsidR="004A3B7F" w:rsidRPr="00F327F5" w:rsidRDefault="004A3B7F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нал взаимодействия педагога-психолога с </w:t>
            </w:r>
            <w:r w:rsidR="00C40826" w:rsidRPr="00F32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ями</w:t>
            </w:r>
            <w:r w:rsidRPr="00F32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4A3B7F" w:rsidRPr="004A3B7F" w:rsidRDefault="004A3B7F" w:rsidP="00E30D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4E07" w:rsidRDefault="001F4861" w:rsidP="00E30DCD">
      <w:pPr>
        <w:pStyle w:val="a3"/>
        <w:numPr>
          <w:ilvl w:val="0"/>
          <w:numId w:val="8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ИЧЕСКАЯ ДИАГНОСТИКА</w:t>
      </w:r>
    </w:p>
    <w:p w:rsidR="00F327F5" w:rsidRPr="00E30DCD" w:rsidRDefault="00F327F5" w:rsidP="00F327F5">
      <w:pPr>
        <w:pStyle w:val="a3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14454" w:type="dxa"/>
        <w:tblLook w:val="04A0" w:firstRow="1" w:lastRow="0" w:firstColumn="1" w:lastColumn="0" w:noHBand="0" w:noVBand="1"/>
      </w:tblPr>
      <w:tblGrid>
        <w:gridCol w:w="1101"/>
        <w:gridCol w:w="4564"/>
        <w:gridCol w:w="2504"/>
        <w:gridCol w:w="2912"/>
        <w:gridCol w:w="3373"/>
      </w:tblGrid>
      <w:tr w:rsidR="001F4861" w:rsidTr="00631675">
        <w:tc>
          <w:tcPr>
            <w:tcW w:w="1101" w:type="dxa"/>
          </w:tcPr>
          <w:p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4" w:type="dxa"/>
          </w:tcPr>
          <w:p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504" w:type="dxa"/>
          </w:tcPr>
          <w:p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912" w:type="dxa"/>
          </w:tcPr>
          <w:p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373" w:type="dxa"/>
          </w:tcPr>
          <w:p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1F4861" w:rsidTr="00631675">
        <w:tc>
          <w:tcPr>
            <w:tcW w:w="1101" w:type="dxa"/>
          </w:tcPr>
          <w:p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4" w:type="dxa"/>
          </w:tcPr>
          <w:p w:rsidR="001F4861" w:rsidRPr="005C52C8" w:rsidRDefault="001F4861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детьми в период адаптации к детскому саду.</w:t>
            </w:r>
          </w:p>
        </w:tc>
        <w:tc>
          <w:tcPr>
            <w:tcW w:w="2504" w:type="dxa"/>
          </w:tcPr>
          <w:p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вь прибывшие дети</w:t>
            </w:r>
          </w:p>
        </w:tc>
        <w:tc>
          <w:tcPr>
            <w:tcW w:w="2912" w:type="dxa"/>
          </w:tcPr>
          <w:p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(по мере поступления новых детей)</w:t>
            </w:r>
          </w:p>
        </w:tc>
        <w:tc>
          <w:tcPr>
            <w:tcW w:w="3373" w:type="dxa"/>
          </w:tcPr>
          <w:p w:rsidR="002C4E07" w:rsidRPr="005C52C8" w:rsidRDefault="002C4E07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по результатам адаптационного процесса.</w:t>
            </w:r>
          </w:p>
        </w:tc>
      </w:tr>
      <w:tr w:rsidR="001F4861" w:rsidTr="00631675">
        <w:tc>
          <w:tcPr>
            <w:tcW w:w="1101" w:type="dxa"/>
          </w:tcPr>
          <w:p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4" w:type="dxa"/>
          </w:tcPr>
          <w:p w:rsidR="001F4861" w:rsidRPr="001F4861" w:rsidRDefault="001F4861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861">
              <w:rPr>
                <w:rFonts w:ascii="Times New Roman" w:hAnsi="Times New Roman" w:cs="Times New Roman"/>
                <w:sz w:val="24"/>
                <w:szCs w:val="24"/>
              </w:rPr>
              <w:t>Диагностика познавательного развития детей (</w:t>
            </w:r>
            <w:r w:rsidRPr="001F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«Экспресс-диагностика в детском саду» по Н.Н. Павлова, Л.Г. Руденко)</w:t>
            </w:r>
          </w:p>
        </w:tc>
        <w:tc>
          <w:tcPr>
            <w:tcW w:w="2504" w:type="dxa"/>
          </w:tcPr>
          <w:p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реднего дошкольного возраста</w:t>
            </w:r>
          </w:p>
        </w:tc>
        <w:tc>
          <w:tcPr>
            <w:tcW w:w="2912" w:type="dxa"/>
          </w:tcPr>
          <w:p w:rsidR="00825CA6" w:rsidRDefault="00825CA6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, 2-я недели сентября</w:t>
            </w:r>
          </w:p>
          <w:p w:rsidR="001F4861" w:rsidRPr="005C52C8" w:rsidRDefault="00825CA6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, 4-я недели мая</w:t>
            </w:r>
          </w:p>
        </w:tc>
        <w:tc>
          <w:tcPr>
            <w:tcW w:w="3373" w:type="dxa"/>
          </w:tcPr>
          <w:p w:rsidR="001F4861" w:rsidRPr="001F4861" w:rsidRDefault="001F4861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на каждого ребёнка.</w:t>
            </w:r>
          </w:p>
          <w:p w:rsidR="001F4861" w:rsidRPr="001F4861" w:rsidRDefault="001F4861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о результатам диагностики на каждого ребёнка.</w:t>
            </w:r>
          </w:p>
        </w:tc>
      </w:tr>
      <w:tr w:rsidR="001F4861" w:rsidTr="00631675">
        <w:tc>
          <w:tcPr>
            <w:tcW w:w="1101" w:type="dxa"/>
          </w:tcPr>
          <w:p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4" w:type="dxa"/>
          </w:tcPr>
          <w:p w:rsidR="001F4861" w:rsidRPr="00A72765" w:rsidRDefault="001F4861" w:rsidP="00E30DCD">
            <w:pPr>
              <w:tabs>
                <w:tab w:val="left" w:pos="9600"/>
              </w:tabs>
              <w:spacing w:line="276" w:lineRule="auto"/>
              <w:jc w:val="both"/>
            </w:pPr>
            <w:r w:rsidRPr="001F4861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готовности детей к школе (методика </w:t>
            </w:r>
            <w:r w:rsidR="00A72765" w:rsidRPr="001F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влова, Л.Г. Руденко</w:t>
            </w:r>
            <w:r w:rsidR="00A72765">
              <w:t>)</w:t>
            </w:r>
          </w:p>
        </w:tc>
        <w:tc>
          <w:tcPr>
            <w:tcW w:w="2504" w:type="dxa"/>
          </w:tcPr>
          <w:p w:rsidR="001F4861" w:rsidRPr="005C52C8" w:rsidRDefault="001F4861" w:rsidP="006316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подготовительной </w:t>
            </w:r>
            <w:r w:rsidR="00631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ы</w:t>
            </w:r>
          </w:p>
        </w:tc>
        <w:tc>
          <w:tcPr>
            <w:tcW w:w="2912" w:type="dxa"/>
          </w:tcPr>
          <w:p w:rsidR="00631675" w:rsidRDefault="005E0782" w:rsidP="006316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1F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4 </w:t>
            </w:r>
            <w:r w:rsidR="001F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я недели </w:t>
            </w:r>
            <w:r w:rsidR="00631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 1-</w:t>
            </w:r>
            <w:r w:rsidR="001F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</w:t>
            </w:r>
            <w:r w:rsidR="00631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неделя мая</w:t>
            </w:r>
          </w:p>
          <w:p w:rsidR="001F4861" w:rsidRPr="005C52C8" w:rsidRDefault="001F4861" w:rsidP="006316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</w:tcPr>
          <w:p w:rsidR="002C4E07" w:rsidRDefault="002C4E07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окол на каждого ребёнка.</w:t>
            </w:r>
          </w:p>
          <w:p w:rsidR="001F4861" w:rsidRPr="005C52C8" w:rsidRDefault="002C4E07" w:rsidP="006316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на каждого </w:t>
            </w:r>
          </w:p>
        </w:tc>
      </w:tr>
      <w:tr w:rsidR="001F4861" w:rsidTr="00631675">
        <w:tc>
          <w:tcPr>
            <w:tcW w:w="1101" w:type="dxa"/>
          </w:tcPr>
          <w:p w:rsidR="001F4861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564" w:type="dxa"/>
          </w:tcPr>
          <w:p w:rsidR="001F4861" w:rsidRPr="001F4861" w:rsidRDefault="001F4861" w:rsidP="00E30DCD">
            <w:pPr>
              <w:tabs>
                <w:tab w:val="left" w:pos="96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861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эмоц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личностного развития</w:t>
            </w:r>
            <w:r w:rsidRPr="001F4861">
              <w:rPr>
                <w:rFonts w:ascii="Times New Roman" w:hAnsi="Times New Roman" w:cs="Times New Roman"/>
                <w:sz w:val="24"/>
                <w:szCs w:val="24"/>
              </w:rPr>
              <w:t xml:space="preserve"> детей (изучение уровня тревожности, агрессивности, наличие страхов).</w:t>
            </w:r>
          </w:p>
        </w:tc>
        <w:tc>
          <w:tcPr>
            <w:tcW w:w="2504" w:type="dxa"/>
          </w:tcPr>
          <w:p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сех возрастных групп</w:t>
            </w:r>
          </w:p>
        </w:tc>
        <w:tc>
          <w:tcPr>
            <w:tcW w:w="2912" w:type="dxa"/>
          </w:tcPr>
          <w:p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 (по запросам)</w:t>
            </w:r>
          </w:p>
        </w:tc>
        <w:tc>
          <w:tcPr>
            <w:tcW w:w="3373" w:type="dxa"/>
          </w:tcPr>
          <w:p w:rsidR="002C4E07" w:rsidRDefault="002C4E07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на каждого ребёнка.</w:t>
            </w:r>
          </w:p>
          <w:p w:rsidR="001F4861" w:rsidRPr="005C52C8" w:rsidRDefault="002C4E07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на каждого ребёнка.</w:t>
            </w:r>
          </w:p>
        </w:tc>
      </w:tr>
      <w:tr w:rsidR="001F4861" w:rsidTr="00631675">
        <w:tc>
          <w:tcPr>
            <w:tcW w:w="1101" w:type="dxa"/>
          </w:tcPr>
          <w:p w:rsidR="001F4861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4" w:type="dxa"/>
          </w:tcPr>
          <w:p w:rsidR="001F4861" w:rsidRPr="005C52C8" w:rsidRDefault="001F4861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познавательного развития детей</w:t>
            </w:r>
          </w:p>
        </w:tc>
        <w:tc>
          <w:tcPr>
            <w:tcW w:w="2504" w:type="dxa"/>
          </w:tcPr>
          <w:p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сех возрастных групп</w:t>
            </w:r>
          </w:p>
        </w:tc>
        <w:tc>
          <w:tcPr>
            <w:tcW w:w="2912" w:type="dxa"/>
          </w:tcPr>
          <w:p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 (по запросам)</w:t>
            </w:r>
          </w:p>
        </w:tc>
        <w:tc>
          <w:tcPr>
            <w:tcW w:w="3373" w:type="dxa"/>
          </w:tcPr>
          <w:p w:rsidR="001F4861" w:rsidRDefault="002C4E07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на каждого ребёнка.</w:t>
            </w:r>
          </w:p>
          <w:p w:rsidR="002C4E07" w:rsidRPr="005C52C8" w:rsidRDefault="002C4E07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на каждого ребёнка.</w:t>
            </w:r>
          </w:p>
        </w:tc>
      </w:tr>
      <w:tr w:rsidR="001F4861" w:rsidTr="00631675">
        <w:tc>
          <w:tcPr>
            <w:tcW w:w="1101" w:type="dxa"/>
          </w:tcPr>
          <w:p w:rsidR="001F4861" w:rsidRDefault="00631675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4" w:type="dxa"/>
          </w:tcPr>
          <w:p w:rsidR="001F4861" w:rsidRDefault="001F4861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 вновь прибывших детей</w:t>
            </w:r>
          </w:p>
        </w:tc>
        <w:tc>
          <w:tcPr>
            <w:tcW w:w="2504" w:type="dxa"/>
          </w:tcPr>
          <w:p w:rsidR="001F4861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  <w:r w:rsidR="002C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овь прибывших детей</w:t>
            </w:r>
          </w:p>
        </w:tc>
        <w:tc>
          <w:tcPr>
            <w:tcW w:w="2912" w:type="dxa"/>
          </w:tcPr>
          <w:p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(по мере поступления новых детей)</w:t>
            </w:r>
          </w:p>
        </w:tc>
        <w:tc>
          <w:tcPr>
            <w:tcW w:w="3373" w:type="dxa"/>
          </w:tcPr>
          <w:p w:rsidR="001F4861" w:rsidRPr="005C52C8" w:rsidRDefault="002C4E07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по результатам анкетирования</w:t>
            </w:r>
          </w:p>
        </w:tc>
      </w:tr>
      <w:tr w:rsidR="001F4861" w:rsidTr="00631675">
        <w:tc>
          <w:tcPr>
            <w:tcW w:w="1101" w:type="dxa"/>
          </w:tcPr>
          <w:p w:rsidR="001F4861" w:rsidRDefault="00631675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4" w:type="dxa"/>
          </w:tcPr>
          <w:p w:rsidR="001F4861" w:rsidRDefault="002C4E07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по готовности к школе</w:t>
            </w:r>
          </w:p>
        </w:tc>
        <w:tc>
          <w:tcPr>
            <w:tcW w:w="2504" w:type="dxa"/>
          </w:tcPr>
          <w:p w:rsidR="001F4861" w:rsidRDefault="002C4E07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детей подготовительной группы</w:t>
            </w:r>
          </w:p>
        </w:tc>
        <w:tc>
          <w:tcPr>
            <w:tcW w:w="2912" w:type="dxa"/>
          </w:tcPr>
          <w:p w:rsidR="001F4861" w:rsidRDefault="002C4E07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373" w:type="dxa"/>
          </w:tcPr>
          <w:p w:rsidR="001F4861" w:rsidRPr="005C52C8" w:rsidRDefault="002C4E07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по результатам анкетирования</w:t>
            </w:r>
          </w:p>
        </w:tc>
      </w:tr>
    </w:tbl>
    <w:p w:rsidR="002C4E07" w:rsidRDefault="002C4E07" w:rsidP="00E30DC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4E07" w:rsidRDefault="001F4861" w:rsidP="00E30DCD">
      <w:pPr>
        <w:pStyle w:val="a3"/>
        <w:numPr>
          <w:ilvl w:val="0"/>
          <w:numId w:val="8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ЦИОННО-РАЗВИВАЮЩАЯ РАБОТА</w:t>
      </w:r>
    </w:p>
    <w:p w:rsidR="00F327F5" w:rsidRPr="00E30DCD" w:rsidRDefault="00F327F5" w:rsidP="00F327F5">
      <w:pPr>
        <w:pStyle w:val="a3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704"/>
        <w:gridCol w:w="5528"/>
        <w:gridCol w:w="2504"/>
        <w:gridCol w:w="2912"/>
        <w:gridCol w:w="3373"/>
      </w:tblGrid>
      <w:tr w:rsidR="001F4861" w:rsidTr="00694739">
        <w:tc>
          <w:tcPr>
            <w:tcW w:w="704" w:type="dxa"/>
          </w:tcPr>
          <w:p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8" w:type="dxa"/>
          </w:tcPr>
          <w:p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504" w:type="dxa"/>
          </w:tcPr>
          <w:p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912" w:type="dxa"/>
          </w:tcPr>
          <w:p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373" w:type="dxa"/>
          </w:tcPr>
          <w:p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CC2E79" w:rsidTr="00694739">
        <w:tc>
          <w:tcPr>
            <w:tcW w:w="704" w:type="dxa"/>
          </w:tcPr>
          <w:p w:rsidR="00CC2E79" w:rsidRPr="005C52C8" w:rsidRDefault="00CC2E79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CC2E79" w:rsidRPr="00CC2E79" w:rsidRDefault="00CC2E79" w:rsidP="00E30DCD">
            <w:pPr>
              <w:tabs>
                <w:tab w:val="left" w:pos="96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E79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с детьми, нуждающимися в психолого-педагогическом сопровождении.</w:t>
            </w:r>
          </w:p>
        </w:tc>
        <w:tc>
          <w:tcPr>
            <w:tcW w:w="2504" w:type="dxa"/>
          </w:tcPr>
          <w:p w:rsidR="00CC2E79" w:rsidRPr="005C52C8" w:rsidRDefault="00CC2E79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сех возрастных групп</w:t>
            </w:r>
          </w:p>
        </w:tc>
        <w:tc>
          <w:tcPr>
            <w:tcW w:w="2912" w:type="dxa"/>
          </w:tcPr>
          <w:p w:rsidR="00CC2E79" w:rsidRPr="00CC2E79" w:rsidRDefault="00CC2E79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 (проводится по запросам и результатам диагностики)</w:t>
            </w:r>
          </w:p>
        </w:tc>
        <w:tc>
          <w:tcPr>
            <w:tcW w:w="3373" w:type="dxa"/>
          </w:tcPr>
          <w:p w:rsidR="00CC2E79" w:rsidRPr="005C52C8" w:rsidRDefault="00CC2E79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индивидуального сопровождения ребёнка.</w:t>
            </w:r>
          </w:p>
        </w:tc>
      </w:tr>
      <w:tr w:rsidR="00CC2E79" w:rsidTr="00694739">
        <w:tc>
          <w:tcPr>
            <w:tcW w:w="704" w:type="dxa"/>
          </w:tcPr>
          <w:p w:rsidR="00CC2E79" w:rsidRPr="005C52C8" w:rsidRDefault="00CC2E79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CC2E79" w:rsidRPr="00CC2E79" w:rsidRDefault="005123D4" w:rsidP="00E30DCD">
            <w:pPr>
              <w:tabs>
                <w:tab w:val="left" w:pos="96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занятия с агрессивными детьми .</w:t>
            </w:r>
          </w:p>
        </w:tc>
        <w:tc>
          <w:tcPr>
            <w:tcW w:w="2504" w:type="dxa"/>
          </w:tcPr>
          <w:p w:rsidR="00CC2E79" w:rsidRPr="005C52C8" w:rsidRDefault="00CC2E79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  <w:r w:rsidR="00512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ой группы</w:t>
            </w:r>
          </w:p>
        </w:tc>
        <w:tc>
          <w:tcPr>
            <w:tcW w:w="2912" w:type="dxa"/>
          </w:tcPr>
          <w:p w:rsidR="00CC2E79" w:rsidRPr="00CC2E79" w:rsidRDefault="00CC2E79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.</w:t>
            </w:r>
          </w:p>
        </w:tc>
        <w:tc>
          <w:tcPr>
            <w:tcW w:w="3373" w:type="dxa"/>
          </w:tcPr>
          <w:p w:rsidR="00CC2E79" w:rsidRPr="005C52C8" w:rsidRDefault="00B0070B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</w:t>
            </w:r>
          </w:p>
        </w:tc>
      </w:tr>
      <w:tr w:rsidR="00CC2E79" w:rsidTr="00694739">
        <w:tc>
          <w:tcPr>
            <w:tcW w:w="704" w:type="dxa"/>
          </w:tcPr>
          <w:p w:rsidR="00CC2E79" w:rsidRPr="005C52C8" w:rsidRDefault="00CC2E79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:rsidR="00CC2E79" w:rsidRDefault="00CC2E79" w:rsidP="00E30DCD">
            <w:pPr>
              <w:tabs>
                <w:tab w:val="left" w:pos="96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E79">
              <w:rPr>
                <w:rFonts w:ascii="Times New Roman" w:hAnsi="Times New Roman" w:cs="Times New Roman"/>
                <w:sz w:val="24"/>
                <w:szCs w:val="24"/>
              </w:rPr>
              <w:t>Групповые занятия с детьми, нуждающимися в психологическом сопровождении, направленные на развитие эмоциональной и коммуникативной сферы.</w:t>
            </w:r>
          </w:p>
          <w:p w:rsidR="00D550DD" w:rsidRPr="00CC2E79" w:rsidRDefault="00D550DD" w:rsidP="00E30DCD">
            <w:pPr>
              <w:tabs>
                <w:tab w:val="left" w:pos="96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2E79" w:rsidRPr="005C52C8" w:rsidRDefault="00CC2E79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редней и старшей возрастной группы</w:t>
            </w:r>
          </w:p>
        </w:tc>
        <w:tc>
          <w:tcPr>
            <w:tcW w:w="2912" w:type="dxa"/>
          </w:tcPr>
          <w:p w:rsidR="00CC2E79" w:rsidRPr="00CC2E79" w:rsidRDefault="00CC2E79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.</w:t>
            </w:r>
          </w:p>
        </w:tc>
        <w:tc>
          <w:tcPr>
            <w:tcW w:w="3373" w:type="dxa"/>
          </w:tcPr>
          <w:p w:rsidR="00CC2E79" w:rsidRPr="005C52C8" w:rsidRDefault="00B0070B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</w:t>
            </w:r>
          </w:p>
        </w:tc>
      </w:tr>
      <w:tr w:rsidR="00CC2E79" w:rsidTr="00694739">
        <w:tc>
          <w:tcPr>
            <w:tcW w:w="704" w:type="dxa"/>
          </w:tcPr>
          <w:p w:rsidR="00CC2E79" w:rsidRDefault="00CC2E79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528" w:type="dxa"/>
          </w:tcPr>
          <w:p w:rsidR="00CC2E79" w:rsidRPr="00CC2E79" w:rsidRDefault="00CC2E79" w:rsidP="00E30DCD">
            <w:pPr>
              <w:tabs>
                <w:tab w:val="left" w:pos="96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E79">
              <w:rPr>
                <w:rFonts w:ascii="Times New Roman" w:hAnsi="Times New Roman" w:cs="Times New Roman"/>
                <w:sz w:val="24"/>
                <w:szCs w:val="24"/>
              </w:rPr>
              <w:t>Занятия с детьми по преодолению трудностей адаптации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птируемся вместе</w:t>
            </w:r>
            <w:r w:rsidRPr="00CC2E7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504" w:type="dxa"/>
          </w:tcPr>
          <w:p w:rsidR="00CC2E79" w:rsidRPr="005C52C8" w:rsidRDefault="00CC2E79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912" w:type="dxa"/>
          </w:tcPr>
          <w:p w:rsidR="00CC2E79" w:rsidRPr="00CC2E79" w:rsidRDefault="00CC2E79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.</w:t>
            </w:r>
          </w:p>
        </w:tc>
        <w:tc>
          <w:tcPr>
            <w:tcW w:w="3373" w:type="dxa"/>
          </w:tcPr>
          <w:p w:rsidR="00CC2E79" w:rsidRPr="005C52C8" w:rsidRDefault="00B0070B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</w:t>
            </w:r>
          </w:p>
        </w:tc>
      </w:tr>
    </w:tbl>
    <w:p w:rsidR="00F327F5" w:rsidRDefault="00F327F5" w:rsidP="00E30DC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4E07" w:rsidRDefault="006464BF" w:rsidP="00E30DCD">
      <w:pPr>
        <w:pStyle w:val="a3"/>
        <w:numPr>
          <w:ilvl w:val="0"/>
          <w:numId w:val="8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УЛЬТИРОВАНИЕ</w:t>
      </w:r>
    </w:p>
    <w:p w:rsidR="00F327F5" w:rsidRPr="00E30DCD" w:rsidRDefault="00F327F5" w:rsidP="00F327F5">
      <w:pPr>
        <w:pStyle w:val="a3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704"/>
        <w:gridCol w:w="5528"/>
        <w:gridCol w:w="2504"/>
        <w:gridCol w:w="2912"/>
        <w:gridCol w:w="3373"/>
      </w:tblGrid>
      <w:tr w:rsidR="006464BF" w:rsidTr="00694739">
        <w:tc>
          <w:tcPr>
            <w:tcW w:w="704" w:type="dxa"/>
          </w:tcPr>
          <w:p w:rsidR="006464BF" w:rsidRPr="005C52C8" w:rsidRDefault="006464B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8" w:type="dxa"/>
          </w:tcPr>
          <w:p w:rsidR="006464BF" w:rsidRPr="005C52C8" w:rsidRDefault="006464B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504" w:type="dxa"/>
          </w:tcPr>
          <w:p w:rsidR="006464BF" w:rsidRPr="005C52C8" w:rsidRDefault="006464B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912" w:type="dxa"/>
          </w:tcPr>
          <w:p w:rsidR="006464BF" w:rsidRPr="005C52C8" w:rsidRDefault="006464B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373" w:type="dxa"/>
          </w:tcPr>
          <w:p w:rsidR="006464BF" w:rsidRPr="005C52C8" w:rsidRDefault="006464B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6464BF" w:rsidTr="00694739">
        <w:tc>
          <w:tcPr>
            <w:tcW w:w="704" w:type="dxa"/>
          </w:tcPr>
          <w:p w:rsidR="006464BF" w:rsidRPr="005C52C8" w:rsidRDefault="006464B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6464BF" w:rsidRPr="006464BF" w:rsidRDefault="006464BF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консультаций</w:t>
            </w:r>
          </w:p>
        </w:tc>
        <w:tc>
          <w:tcPr>
            <w:tcW w:w="2504" w:type="dxa"/>
          </w:tcPr>
          <w:p w:rsidR="006464BF" w:rsidRPr="005C52C8" w:rsidRDefault="006464B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педагоги, администрация</w:t>
            </w:r>
          </w:p>
        </w:tc>
        <w:tc>
          <w:tcPr>
            <w:tcW w:w="2912" w:type="dxa"/>
          </w:tcPr>
          <w:p w:rsidR="006464BF" w:rsidRPr="005C52C8" w:rsidRDefault="006464BF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 (проводится по запросам)</w:t>
            </w:r>
          </w:p>
        </w:tc>
        <w:tc>
          <w:tcPr>
            <w:tcW w:w="3373" w:type="dxa"/>
          </w:tcPr>
          <w:p w:rsidR="006464BF" w:rsidRPr="005C52C8" w:rsidRDefault="006464BF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журнала консультирования.</w:t>
            </w:r>
          </w:p>
        </w:tc>
      </w:tr>
      <w:tr w:rsidR="00D550DD" w:rsidTr="00694739">
        <w:tc>
          <w:tcPr>
            <w:tcW w:w="704" w:type="dxa"/>
          </w:tcPr>
          <w:p w:rsidR="00D550DD" w:rsidRDefault="00D550DD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D550DD" w:rsidRDefault="00D550DD" w:rsidP="00E30D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866E80">
              <w:rPr>
                <w:rFonts w:ascii="Times New Roman" w:eastAsia="Times New Roman" w:hAnsi="Times New Roman" w:cs="Times New Roman"/>
                <w:lang w:eastAsia="ru-RU"/>
              </w:rPr>
              <w:t>сихологические основы нравственного воспитания для педагогов</w:t>
            </w:r>
          </w:p>
        </w:tc>
        <w:tc>
          <w:tcPr>
            <w:tcW w:w="2504" w:type="dxa"/>
          </w:tcPr>
          <w:p w:rsidR="00D550DD" w:rsidRDefault="00D550DD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912" w:type="dxa"/>
          </w:tcPr>
          <w:p w:rsidR="00D550DD" w:rsidRDefault="00D550DD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3373" w:type="dxa"/>
          </w:tcPr>
          <w:p w:rsidR="00D550DD" w:rsidRDefault="00D550DD" w:rsidP="00D550D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ы мероприятий.</w:t>
            </w:r>
          </w:p>
          <w:p w:rsidR="00D550DD" w:rsidRDefault="00D550DD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0DD" w:rsidTr="00694739">
        <w:tc>
          <w:tcPr>
            <w:tcW w:w="704" w:type="dxa"/>
          </w:tcPr>
          <w:p w:rsidR="00D550DD" w:rsidRDefault="00D550DD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:rsidR="00D550DD" w:rsidRPr="00D550DD" w:rsidRDefault="00D550DD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55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Pr="00D55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апия  в работе с деть ми  </w:t>
            </w:r>
          </w:p>
        </w:tc>
        <w:tc>
          <w:tcPr>
            <w:tcW w:w="2504" w:type="dxa"/>
          </w:tcPr>
          <w:p w:rsidR="00D550DD" w:rsidRDefault="00D550DD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912" w:type="dxa"/>
          </w:tcPr>
          <w:p w:rsidR="00D550DD" w:rsidRDefault="00D550DD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373" w:type="dxa"/>
          </w:tcPr>
          <w:p w:rsidR="00D550DD" w:rsidRDefault="00D550DD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ы мероприятий.</w:t>
            </w:r>
          </w:p>
        </w:tc>
      </w:tr>
    </w:tbl>
    <w:p w:rsidR="003D4521" w:rsidRPr="003D4521" w:rsidRDefault="003D4521" w:rsidP="003D452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4E07" w:rsidRDefault="001F4861" w:rsidP="00E30DCD">
      <w:pPr>
        <w:pStyle w:val="a3"/>
        <w:numPr>
          <w:ilvl w:val="0"/>
          <w:numId w:val="8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ИЧЕСКАЯ ПРОФИЛАКТИКА</w:t>
      </w:r>
    </w:p>
    <w:p w:rsidR="00F327F5" w:rsidRDefault="00F327F5" w:rsidP="00F327F5">
      <w:pPr>
        <w:pStyle w:val="a3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704"/>
        <w:gridCol w:w="5528"/>
        <w:gridCol w:w="2504"/>
        <w:gridCol w:w="2912"/>
        <w:gridCol w:w="3373"/>
      </w:tblGrid>
      <w:tr w:rsidR="001F4861" w:rsidTr="00694739">
        <w:tc>
          <w:tcPr>
            <w:tcW w:w="704" w:type="dxa"/>
          </w:tcPr>
          <w:p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8" w:type="dxa"/>
          </w:tcPr>
          <w:p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504" w:type="dxa"/>
          </w:tcPr>
          <w:p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912" w:type="dxa"/>
          </w:tcPr>
          <w:p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373" w:type="dxa"/>
          </w:tcPr>
          <w:p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B23A5E" w:rsidTr="00694739">
        <w:tc>
          <w:tcPr>
            <w:tcW w:w="704" w:type="dxa"/>
          </w:tcPr>
          <w:p w:rsidR="00B23A5E" w:rsidRPr="005C52C8" w:rsidRDefault="005123D4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B23A5E" w:rsidRPr="005C52C8" w:rsidRDefault="00B23A5E" w:rsidP="002E06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ий проект: «</w:t>
            </w:r>
            <w:r w:rsidR="002E0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эмоциональной сферы у детей дошкольного  возрас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04" w:type="dxa"/>
          </w:tcPr>
          <w:p w:rsidR="00B23A5E" w:rsidRPr="005C52C8" w:rsidRDefault="00B23A5E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дети, педагоги</w:t>
            </w:r>
          </w:p>
        </w:tc>
        <w:tc>
          <w:tcPr>
            <w:tcW w:w="2912" w:type="dxa"/>
          </w:tcPr>
          <w:p w:rsidR="00B23A5E" w:rsidRPr="005C52C8" w:rsidRDefault="00B23A5E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 (проводится по плану реализации проекта)</w:t>
            </w:r>
          </w:p>
        </w:tc>
        <w:tc>
          <w:tcPr>
            <w:tcW w:w="3373" w:type="dxa"/>
          </w:tcPr>
          <w:p w:rsidR="00B23A5E" w:rsidRDefault="00B23A5E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оекта.</w:t>
            </w:r>
          </w:p>
          <w:p w:rsidR="00B23A5E" w:rsidRDefault="00B23A5E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ы мероприятий.</w:t>
            </w:r>
          </w:p>
          <w:p w:rsidR="00B23A5E" w:rsidRPr="005C52C8" w:rsidRDefault="00B23A5E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3A5E" w:rsidTr="00694739">
        <w:tc>
          <w:tcPr>
            <w:tcW w:w="704" w:type="dxa"/>
          </w:tcPr>
          <w:p w:rsidR="00B23A5E" w:rsidRPr="005C52C8" w:rsidRDefault="005123D4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CC2E79" w:rsidRDefault="00B23A5E" w:rsidP="00B714A2">
            <w:pPr>
              <w:tabs>
                <w:tab w:val="left" w:pos="96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A5E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й тренинг </w:t>
            </w:r>
            <w:r w:rsidR="00CC2E7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550DD">
              <w:rPr>
                <w:rFonts w:ascii="Times New Roman" w:hAnsi="Times New Roman" w:cs="Times New Roman"/>
                <w:sz w:val="24"/>
                <w:szCs w:val="24"/>
              </w:rPr>
              <w:t>Я все смогу</w:t>
            </w:r>
            <w:r w:rsidR="00B714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327F5" w:rsidRPr="00B23A5E" w:rsidRDefault="00F327F5" w:rsidP="00B714A2">
            <w:pPr>
              <w:tabs>
                <w:tab w:val="left" w:pos="96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23A5E" w:rsidRPr="005C52C8" w:rsidRDefault="00B23A5E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912" w:type="dxa"/>
          </w:tcPr>
          <w:p w:rsidR="00B23A5E" w:rsidRPr="005C52C8" w:rsidRDefault="00CC2E79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373" w:type="dxa"/>
          </w:tcPr>
          <w:p w:rsidR="00B23A5E" w:rsidRPr="005C52C8" w:rsidRDefault="00CC2E79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онспекта</w:t>
            </w:r>
          </w:p>
        </w:tc>
      </w:tr>
      <w:tr w:rsidR="00B23A5E" w:rsidTr="00694739">
        <w:tc>
          <w:tcPr>
            <w:tcW w:w="704" w:type="dxa"/>
          </w:tcPr>
          <w:p w:rsidR="00B23A5E" w:rsidRPr="005C52C8" w:rsidRDefault="005123D4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:rsidR="00B23A5E" w:rsidRDefault="00B23A5E" w:rsidP="00E30DCD">
            <w:pPr>
              <w:tabs>
                <w:tab w:val="left" w:pos="96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A5E"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 «</w:t>
            </w:r>
            <w:r w:rsidR="00D550DD"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</w:t>
            </w:r>
            <w:r w:rsidR="00B714A2">
              <w:rPr>
                <w:rFonts w:ascii="Times New Roman" w:hAnsi="Times New Roman" w:cs="Times New Roman"/>
                <w:sz w:val="24"/>
                <w:szCs w:val="24"/>
              </w:rPr>
              <w:t xml:space="preserve"> умений и навыков педагогов</w:t>
            </w:r>
            <w:r w:rsidRPr="00B23A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C2E79" w:rsidRPr="00B23A5E" w:rsidRDefault="00CC2E79" w:rsidP="00E30DCD">
            <w:pPr>
              <w:tabs>
                <w:tab w:val="left" w:pos="96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23A5E" w:rsidRPr="005C52C8" w:rsidRDefault="00B23A5E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912" w:type="dxa"/>
          </w:tcPr>
          <w:p w:rsidR="00B23A5E" w:rsidRPr="005C52C8" w:rsidRDefault="00CC2E79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373" w:type="dxa"/>
          </w:tcPr>
          <w:p w:rsidR="00B23A5E" w:rsidRPr="005C52C8" w:rsidRDefault="00CC2E79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онспекта</w:t>
            </w:r>
          </w:p>
        </w:tc>
      </w:tr>
      <w:tr w:rsidR="00CC2E79" w:rsidTr="00694739">
        <w:tc>
          <w:tcPr>
            <w:tcW w:w="704" w:type="dxa"/>
          </w:tcPr>
          <w:p w:rsidR="00CC2E79" w:rsidRDefault="005123D4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CC2E79" w:rsidRDefault="00CC2E79" w:rsidP="00B714A2">
            <w:pPr>
              <w:tabs>
                <w:tab w:val="left" w:pos="96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</w:t>
            </w:r>
            <w:r w:rsidR="00B714A2">
              <w:rPr>
                <w:rFonts w:ascii="Times New Roman" w:hAnsi="Times New Roman" w:cs="Times New Roman"/>
                <w:sz w:val="24"/>
                <w:szCs w:val="24"/>
              </w:rPr>
              <w:t xml:space="preserve"> «Пс</w:t>
            </w:r>
            <w:r w:rsidR="00D550DD">
              <w:rPr>
                <w:rFonts w:ascii="Times New Roman" w:hAnsi="Times New Roman" w:cs="Times New Roman"/>
                <w:sz w:val="24"/>
                <w:szCs w:val="24"/>
              </w:rPr>
              <w:t>ихологическая культура педагога</w:t>
            </w:r>
            <w:r w:rsidR="00B714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327F5" w:rsidRPr="00B23A5E" w:rsidRDefault="00F327F5" w:rsidP="00B714A2">
            <w:pPr>
              <w:tabs>
                <w:tab w:val="left" w:pos="96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2E79" w:rsidRDefault="00CC2E79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912" w:type="dxa"/>
          </w:tcPr>
          <w:p w:rsidR="00CC2E79" w:rsidRDefault="00CC2E79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373" w:type="dxa"/>
          </w:tcPr>
          <w:p w:rsidR="00CC2E79" w:rsidRDefault="00CC2E79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онспекта</w:t>
            </w:r>
          </w:p>
        </w:tc>
      </w:tr>
      <w:tr w:rsidR="00B23A5E" w:rsidTr="00694739">
        <w:tc>
          <w:tcPr>
            <w:tcW w:w="704" w:type="dxa"/>
          </w:tcPr>
          <w:p w:rsidR="00B23A5E" w:rsidRDefault="005123D4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</w:tcPr>
          <w:p w:rsidR="00F327F5" w:rsidRPr="00B23A5E" w:rsidRDefault="00B23A5E" w:rsidP="00F327F5">
            <w:pPr>
              <w:tabs>
                <w:tab w:val="left" w:pos="96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A5E"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 на снятие эмоционального напря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714A2">
              <w:rPr>
                <w:rFonts w:ascii="Times New Roman" w:hAnsi="Times New Roman" w:cs="Times New Roman"/>
                <w:sz w:val="24"/>
                <w:szCs w:val="24"/>
              </w:rPr>
              <w:t>Профилактика эмоционального выгорания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4" w:type="dxa"/>
          </w:tcPr>
          <w:p w:rsidR="00B23A5E" w:rsidRPr="005C52C8" w:rsidRDefault="00B23A5E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912" w:type="dxa"/>
          </w:tcPr>
          <w:p w:rsidR="00B23A5E" w:rsidRPr="005C52C8" w:rsidRDefault="00CC2E79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373" w:type="dxa"/>
          </w:tcPr>
          <w:p w:rsidR="00B23A5E" w:rsidRPr="005C52C8" w:rsidRDefault="00CC2E79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онспекта</w:t>
            </w:r>
          </w:p>
        </w:tc>
      </w:tr>
      <w:tr w:rsidR="00B23A5E" w:rsidTr="00694739">
        <w:tc>
          <w:tcPr>
            <w:tcW w:w="704" w:type="dxa"/>
          </w:tcPr>
          <w:p w:rsidR="00B23A5E" w:rsidRDefault="005123D4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528" w:type="dxa"/>
          </w:tcPr>
          <w:p w:rsidR="00CC2E79" w:rsidRDefault="00CC2E79" w:rsidP="00D550D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й тренинг «</w:t>
            </w:r>
            <w:r w:rsidR="00B7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толерантности начинается с педаго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327F5" w:rsidRPr="005C52C8" w:rsidRDefault="00F327F5" w:rsidP="00D550D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:rsidR="00B23A5E" w:rsidRPr="005C52C8" w:rsidRDefault="00CC2E79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912" w:type="dxa"/>
          </w:tcPr>
          <w:p w:rsidR="00B23A5E" w:rsidRPr="005C52C8" w:rsidRDefault="00CC2E79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373" w:type="dxa"/>
          </w:tcPr>
          <w:p w:rsidR="00B23A5E" w:rsidRPr="005C52C8" w:rsidRDefault="00CC2E79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онспекта</w:t>
            </w:r>
          </w:p>
        </w:tc>
      </w:tr>
    </w:tbl>
    <w:p w:rsidR="00F327F5" w:rsidRDefault="00F327F5" w:rsidP="00F327F5">
      <w:pPr>
        <w:pStyle w:val="a3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4E07" w:rsidRDefault="001F4861" w:rsidP="00E30DCD">
      <w:pPr>
        <w:pStyle w:val="a3"/>
        <w:numPr>
          <w:ilvl w:val="0"/>
          <w:numId w:val="8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ИЧЕСКОЕ ПРОСВЕЩЕНИЕ</w:t>
      </w:r>
    </w:p>
    <w:p w:rsidR="00F327F5" w:rsidRPr="00E30DCD" w:rsidRDefault="00F327F5" w:rsidP="00F327F5">
      <w:pPr>
        <w:pStyle w:val="a3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pPr w:leftFromText="180" w:rightFromText="180" w:vertAnchor="text" w:tblpY="1"/>
        <w:tblOverlap w:val="never"/>
        <w:tblW w:w="15021" w:type="dxa"/>
        <w:tblLook w:val="04A0" w:firstRow="1" w:lastRow="0" w:firstColumn="1" w:lastColumn="0" w:noHBand="0" w:noVBand="1"/>
      </w:tblPr>
      <w:tblGrid>
        <w:gridCol w:w="704"/>
        <w:gridCol w:w="5528"/>
        <w:gridCol w:w="2504"/>
        <w:gridCol w:w="2912"/>
        <w:gridCol w:w="3373"/>
      </w:tblGrid>
      <w:tr w:rsidR="001F4861" w:rsidTr="007B17C5">
        <w:tc>
          <w:tcPr>
            <w:tcW w:w="704" w:type="dxa"/>
          </w:tcPr>
          <w:p w:rsidR="001F4861" w:rsidRPr="005C52C8" w:rsidRDefault="001F4861" w:rsidP="007B17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8" w:type="dxa"/>
          </w:tcPr>
          <w:p w:rsidR="001F4861" w:rsidRPr="005C52C8" w:rsidRDefault="001F4861" w:rsidP="007B17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504" w:type="dxa"/>
          </w:tcPr>
          <w:p w:rsidR="001F4861" w:rsidRPr="005C52C8" w:rsidRDefault="001F4861" w:rsidP="007B17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912" w:type="dxa"/>
          </w:tcPr>
          <w:p w:rsidR="001F4861" w:rsidRPr="005C52C8" w:rsidRDefault="001F4861" w:rsidP="007B17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373" w:type="dxa"/>
          </w:tcPr>
          <w:p w:rsidR="001F4861" w:rsidRPr="005C52C8" w:rsidRDefault="001F4861" w:rsidP="007B17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825CA6" w:rsidTr="007B17C5">
        <w:tc>
          <w:tcPr>
            <w:tcW w:w="704" w:type="dxa"/>
          </w:tcPr>
          <w:p w:rsidR="00825CA6" w:rsidRPr="00825CA6" w:rsidRDefault="00825CA6" w:rsidP="007B17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E8146E" w:rsidRPr="00F327F5" w:rsidRDefault="00825CA6" w:rsidP="00E8146E">
            <w:pPr>
              <w:pStyle w:val="1"/>
              <w:spacing w:before="150" w:beforeAutospacing="0" w:after="450" w:afterAutospacing="0" w:line="288" w:lineRule="atLeast"/>
              <w:outlineLvl w:val="0"/>
              <w:rPr>
                <w:b w:val="0"/>
                <w:sz w:val="24"/>
                <w:szCs w:val="24"/>
              </w:rPr>
            </w:pPr>
            <w:r w:rsidRPr="00F327F5">
              <w:rPr>
                <w:b w:val="0"/>
                <w:sz w:val="24"/>
                <w:szCs w:val="24"/>
              </w:rPr>
              <w:t>Выступление на родительских собраниях</w:t>
            </w:r>
            <w:r w:rsidR="00E8146E" w:rsidRPr="00F327F5">
              <w:rPr>
                <w:b w:val="0"/>
                <w:sz w:val="24"/>
                <w:szCs w:val="24"/>
              </w:rPr>
              <w:t xml:space="preserve"> «Нравственное воспитание для дошкольников»</w:t>
            </w:r>
          </w:p>
        </w:tc>
        <w:tc>
          <w:tcPr>
            <w:tcW w:w="2504" w:type="dxa"/>
          </w:tcPr>
          <w:p w:rsidR="00825CA6" w:rsidRPr="00825CA6" w:rsidRDefault="00825CA6" w:rsidP="007B17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сех возрастных групп</w:t>
            </w:r>
          </w:p>
        </w:tc>
        <w:tc>
          <w:tcPr>
            <w:tcW w:w="2912" w:type="dxa"/>
          </w:tcPr>
          <w:p w:rsidR="00825CA6" w:rsidRPr="00825CA6" w:rsidRDefault="00825CA6" w:rsidP="00F327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 (проводится по плану работы воспитателей)</w:t>
            </w:r>
          </w:p>
        </w:tc>
        <w:tc>
          <w:tcPr>
            <w:tcW w:w="3373" w:type="dxa"/>
          </w:tcPr>
          <w:p w:rsidR="00825CA6" w:rsidRPr="00825CA6" w:rsidRDefault="00825CA6" w:rsidP="007B17C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выступления.</w:t>
            </w:r>
          </w:p>
        </w:tc>
      </w:tr>
      <w:tr w:rsidR="00825CA6" w:rsidTr="007B17C5">
        <w:tc>
          <w:tcPr>
            <w:tcW w:w="704" w:type="dxa"/>
          </w:tcPr>
          <w:p w:rsidR="00825CA6" w:rsidRDefault="00D115DB" w:rsidP="007B17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825CA6" w:rsidRDefault="00825CA6" w:rsidP="007B17C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листовки «Скоро в школу</w:t>
            </w:r>
            <w:r w:rsidR="00B7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04" w:type="dxa"/>
          </w:tcPr>
          <w:p w:rsidR="00825CA6" w:rsidRDefault="00825CA6" w:rsidP="007B17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подготовительной возрастной группы</w:t>
            </w:r>
          </w:p>
        </w:tc>
        <w:tc>
          <w:tcPr>
            <w:tcW w:w="2912" w:type="dxa"/>
          </w:tcPr>
          <w:p w:rsidR="00825CA6" w:rsidRDefault="00825CA6" w:rsidP="007B17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2 месяца</w:t>
            </w:r>
          </w:p>
        </w:tc>
        <w:tc>
          <w:tcPr>
            <w:tcW w:w="3373" w:type="dxa"/>
          </w:tcPr>
          <w:p w:rsidR="00825CA6" w:rsidRDefault="00825CA6" w:rsidP="007B17C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листовки «Скоро в школу»</w:t>
            </w:r>
          </w:p>
        </w:tc>
      </w:tr>
      <w:tr w:rsidR="00825CA6" w:rsidTr="007B17C5">
        <w:tc>
          <w:tcPr>
            <w:tcW w:w="704" w:type="dxa"/>
          </w:tcPr>
          <w:p w:rsidR="00825CA6" w:rsidRDefault="00D115DB" w:rsidP="007B17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:rsidR="00825CA6" w:rsidRDefault="00825CA6" w:rsidP="007B17C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чка психолога «Адаптируемся вместе</w:t>
            </w:r>
            <w:r w:rsidR="00B7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04" w:type="dxa"/>
          </w:tcPr>
          <w:p w:rsidR="00825CA6" w:rsidRDefault="00825CA6" w:rsidP="007B17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новь прибывших детей</w:t>
            </w:r>
          </w:p>
        </w:tc>
        <w:tc>
          <w:tcPr>
            <w:tcW w:w="2912" w:type="dxa"/>
          </w:tcPr>
          <w:p w:rsidR="00825CA6" w:rsidRDefault="00825CA6" w:rsidP="007B17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( 1 раз в неделю)</w:t>
            </w:r>
          </w:p>
        </w:tc>
        <w:tc>
          <w:tcPr>
            <w:tcW w:w="3373" w:type="dxa"/>
          </w:tcPr>
          <w:p w:rsidR="00825CA6" w:rsidRDefault="00CB418C" w:rsidP="007B17C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чка психолога «Адаптируемся вместе»</w:t>
            </w:r>
          </w:p>
        </w:tc>
      </w:tr>
      <w:tr w:rsidR="00CB418C" w:rsidTr="007B17C5">
        <w:tc>
          <w:tcPr>
            <w:tcW w:w="704" w:type="dxa"/>
          </w:tcPr>
          <w:p w:rsidR="00CB418C" w:rsidRDefault="00D115DB" w:rsidP="007B17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CB418C" w:rsidRDefault="00CB418C" w:rsidP="007B17C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рекомендаций на сайте дошкольного учреждения в разделе «Советы педагога-психолога</w:t>
            </w:r>
            <w:r w:rsidR="00B7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04" w:type="dxa"/>
          </w:tcPr>
          <w:p w:rsidR="00CB418C" w:rsidRDefault="00CB418C" w:rsidP="00F327F5">
            <w:pPr>
              <w:spacing w:line="276" w:lineRule="auto"/>
              <w:ind w:left="5" w:right="-127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сех возрастных групп</w:t>
            </w:r>
          </w:p>
        </w:tc>
        <w:tc>
          <w:tcPr>
            <w:tcW w:w="2912" w:type="dxa"/>
          </w:tcPr>
          <w:p w:rsidR="00CB418C" w:rsidRDefault="00CB418C" w:rsidP="007B17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373" w:type="dxa"/>
          </w:tcPr>
          <w:p w:rsidR="00CB418C" w:rsidRDefault="00CB418C" w:rsidP="007B17C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393" w:rsidTr="007B17C5">
        <w:tc>
          <w:tcPr>
            <w:tcW w:w="15021" w:type="dxa"/>
            <w:gridSpan w:val="5"/>
          </w:tcPr>
          <w:p w:rsidR="00F327F5" w:rsidRDefault="00F327F5" w:rsidP="007B17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5CA6" w:rsidRPr="005C52C8" w:rsidRDefault="00344393" w:rsidP="007B17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ндовая информация в группах</w:t>
            </w:r>
          </w:p>
        </w:tc>
      </w:tr>
      <w:tr w:rsidR="001F4861" w:rsidTr="007B17C5">
        <w:tc>
          <w:tcPr>
            <w:tcW w:w="704" w:type="dxa"/>
          </w:tcPr>
          <w:p w:rsidR="001F4861" w:rsidRPr="005C52C8" w:rsidRDefault="001F4861" w:rsidP="007B17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1F4861" w:rsidRPr="005C52C8" w:rsidRDefault="00344393" w:rsidP="007B17C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даптация к детскому саду</w:t>
            </w:r>
            <w:r w:rsidR="00B7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04" w:type="dxa"/>
          </w:tcPr>
          <w:p w:rsidR="001F4861" w:rsidRPr="005C52C8" w:rsidRDefault="00344393" w:rsidP="007B17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1-х и 2-х младших групп</w:t>
            </w:r>
          </w:p>
        </w:tc>
        <w:tc>
          <w:tcPr>
            <w:tcW w:w="2912" w:type="dxa"/>
          </w:tcPr>
          <w:p w:rsidR="001F4861" w:rsidRPr="005C52C8" w:rsidRDefault="00344393" w:rsidP="007B17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373" w:type="dxa"/>
          </w:tcPr>
          <w:p w:rsidR="001F4861" w:rsidRPr="005C52C8" w:rsidRDefault="00CB418C" w:rsidP="007B17C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ая информация</w:t>
            </w:r>
          </w:p>
        </w:tc>
      </w:tr>
      <w:tr w:rsidR="00344393" w:rsidTr="007B17C5">
        <w:tc>
          <w:tcPr>
            <w:tcW w:w="704" w:type="dxa"/>
          </w:tcPr>
          <w:p w:rsidR="00344393" w:rsidRDefault="00344393" w:rsidP="007B17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344393" w:rsidRDefault="00344393" w:rsidP="007B17C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зрастные особенности детей дошкольного возраста»</w:t>
            </w:r>
          </w:p>
        </w:tc>
        <w:tc>
          <w:tcPr>
            <w:tcW w:w="2504" w:type="dxa"/>
          </w:tcPr>
          <w:p w:rsidR="00344393" w:rsidRDefault="006464BF" w:rsidP="007B17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сех возрастных групп</w:t>
            </w:r>
          </w:p>
        </w:tc>
        <w:tc>
          <w:tcPr>
            <w:tcW w:w="2912" w:type="dxa"/>
          </w:tcPr>
          <w:p w:rsidR="00344393" w:rsidRDefault="006464BF" w:rsidP="007B17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373" w:type="dxa"/>
          </w:tcPr>
          <w:p w:rsidR="00344393" w:rsidRPr="005C52C8" w:rsidRDefault="00CB418C" w:rsidP="007B17C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ая информация</w:t>
            </w:r>
          </w:p>
        </w:tc>
      </w:tr>
      <w:tr w:rsidR="001F4861" w:rsidTr="007B17C5">
        <w:tc>
          <w:tcPr>
            <w:tcW w:w="704" w:type="dxa"/>
          </w:tcPr>
          <w:p w:rsidR="001F4861" w:rsidRPr="005C52C8" w:rsidRDefault="006464BF" w:rsidP="007B17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:rsidR="001F4861" w:rsidRPr="005C52C8" w:rsidRDefault="00344393" w:rsidP="006350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35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</w:t>
            </w:r>
            <w:r w:rsidR="00F32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хранить здоровье дошколь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04" w:type="dxa"/>
          </w:tcPr>
          <w:p w:rsidR="001F4861" w:rsidRPr="005C52C8" w:rsidRDefault="00635044" w:rsidP="007B17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2-х младших групп</w:t>
            </w:r>
          </w:p>
        </w:tc>
        <w:tc>
          <w:tcPr>
            <w:tcW w:w="2912" w:type="dxa"/>
          </w:tcPr>
          <w:p w:rsidR="001F4861" w:rsidRPr="005C52C8" w:rsidRDefault="006464BF" w:rsidP="007B17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373" w:type="dxa"/>
          </w:tcPr>
          <w:p w:rsidR="001F4861" w:rsidRPr="005C52C8" w:rsidRDefault="00CB418C" w:rsidP="007B17C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ая информация</w:t>
            </w:r>
          </w:p>
        </w:tc>
      </w:tr>
      <w:tr w:rsidR="00344393" w:rsidTr="007B17C5">
        <w:tc>
          <w:tcPr>
            <w:tcW w:w="704" w:type="dxa"/>
          </w:tcPr>
          <w:p w:rsidR="00344393" w:rsidRDefault="00F327F5" w:rsidP="007B17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344393" w:rsidRPr="005C52C8" w:rsidRDefault="00344393" w:rsidP="00F327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35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зис 3-х лет»</w:t>
            </w:r>
          </w:p>
        </w:tc>
        <w:tc>
          <w:tcPr>
            <w:tcW w:w="2504" w:type="dxa"/>
          </w:tcPr>
          <w:p w:rsidR="00344393" w:rsidRPr="005C52C8" w:rsidRDefault="00635044" w:rsidP="006350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и 2-х младших групп </w:t>
            </w:r>
          </w:p>
        </w:tc>
        <w:tc>
          <w:tcPr>
            <w:tcW w:w="2912" w:type="dxa"/>
          </w:tcPr>
          <w:p w:rsidR="00344393" w:rsidRPr="005C52C8" w:rsidRDefault="006464BF" w:rsidP="007B17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373" w:type="dxa"/>
          </w:tcPr>
          <w:p w:rsidR="00344393" w:rsidRPr="005C52C8" w:rsidRDefault="00CB418C" w:rsidP="007B17C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ая информация</w:t>
            </w:r>
          </w:p>
        </w:tc>
      </w:tr>
      <w:tr w:rsidR="00344393" w:rsidTr="007B17C5">
        <w:tc>
          <w:tcPr>
            <w:tcW w:w="704" w:type="dxa"/>
          </w:tcPr>
          <w:p w:rsidR="00344393" w:rsidRDefault="00F327F5" w:rsidP="007B17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</w:tcPr>
          <w:p w:rsidR="00344393" w:rsidRPr="005C52C8" w:rsidRDefault="00344393" w:rsidP="00822AB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22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ребенок много капризнич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»</w:t>
            </w:r>
          </w:p>
        </w:tc>
        <w:tc>
          <w:tcPr>
            <w:tcW w:w="2504" w:type="dxa"/>
          </w:tcPr>
          <w:p w:rsidR="00344393" w:rsidRPr="005C52C8" w:rsidRDefault="00344393" w:rsidP="00822A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и всех </w:t>
            </w:r>
            <w:r w:rsidR="00822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адш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</w:p>
        </w:tc>
        <w:tc>
          <w:tcPr>
            <w:tcW w:w="2912" w:type="dxa"/>
          </w:tcPr>
          <w:p w:rsidR="00344393" w:rsidRPr="005C52C8" w:rsidRDefault="006464BF" w:rsidP="007B17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373" w:type="dxa"/>
          </w:tcPr>
          <w:p w:rsidR="00344393" w:rsidRPr="005C52C8" w:rsidRDefault="00CB418C" w:rsidP="007B17C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ая информация</w:t>
            </w:r>
          </w:p>
        </w:tc>
      </w:tr>
      <w:tr w:rsidR="00344393" w:rsidTr="007B17C5">
        <w:tc>
          <w:tcPr>
            <w:tcW w:w="704" w:type="dxa"/>
          </w:tcPr>
          <w:p w:rsidR="00344393" w:rsidRDefault="00F327F5" w:rsidP="007B17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528" w:type="dxa"/>
          </w:tcPr>
          <w:p w:rsidR="009709D0" w:rsidRPr="005C52C8" w:rsidRDefault="00344393" w:rsidP="00DC73A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C7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е основы нравственно-патриотическоговоспитания в дошкольном возрасте»</w:t>
            </w:r>
          </w:p>
        </w:tc>
        <w:tc>
          <w:tcPr>
            <w:tcW w:w="2504" w:type="dxa"/>
          </w:tcPr>
          <w:p w:rsidR="00344393" w:rsidRPr="005C52C8" w:rsidRDefault="00344393" w:rsidP="007B17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сех возрастных групп</w:t>
            </w:r>
          </w:p>
        </w:tc>
        <w:tc>
          <w:tcPr>
            <w:tcW w:w="2912" w:type="dxa"/>
          </w:tcPr>
          <w:p w:rsidR="00344393" w:rsidRPr="005C52C8" w:rsidRDefault="006464BF" w:rsidP="007B17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373" w:type="dxa"/>
          </w:tcPr>
          <w:p w:rsidR="00344393" w:rsidRPr="005C52C8" w:rsidRDefault="00CB418C" w:rsidP="007B17C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ая информация</w:t>
            </w:r>
          </w:p>
        </w:tc>
      </w:tr>
      <w:tr w:rsidR="006464BF" w:rsidTr="007B17C5">
        <w:tc>
          <w:tcPr>
            <w:tcW w:w="15021" w:type="dxa"/>
            <w:gridSpan w:val="5"/>
          </w:tcPr>
          <w:p w:rsidR="00F327F5" w:rsidRDefault="00F327F5" w:rsidP="007B17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27F5" w:rsidRDefault="00F327F5" w:rsidP="007B17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64BF" w:rsidRPr="006464BF" w:rsidRDefault="006464BF" w:rsidP="007B17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мятки для родителей</w:t>
            </w:r>
          </w:p>
        </w:tc>
      </w:tr>
      <w:tr w:rsidR="006464BF" w:rsidTr="007B17C5">
        <w:tc>
          <w:tcPr>
            <w:tcW w:w="704" w:type="dxa"/>
          </w:tcPr>
          <w:p w:rsidR="006464BF" w:rsidRDefault="006464BF" w:rsidP="007B17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6464BF" w:rsidRPr="005C52C8" w:rsidRDefault="006464BF" w:rsidP="007B17C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найти пути к бесконфликтной дисциплине ребёнка»</w:t>
            </w:r>
          </w:p>
        </w:tc>
        <w:tc>
          <w:tcPr>
            <w:tcW w:w="2504" w:type="dxa"/>
          </w:tcPr>
          <w:p w:rsidR="006464BF" w:rsidRPr="005C52C8" w:rsidRDefault="006464BF" w:rsidP="007B17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сех возрастных групп</w:t>
            </w:r>
          </w:p>
        </w:tc>
        <w:tc>
          <w:tcPr>
            <w:tcW w:w="2912" w:type="dxa"/>
          </w:tcPr>
          <w:p w:rsidR="006464BF" w:rsidRPr="005C52C8" w:rsidRDefault="006464BF" w:rsidP="007B17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373" w:type="dxa"/>
          </w:tcPr>
          <w:p w:rsidR="006464BF" w:rsidRPr="005C52C8" w:rsidRDefault="00CB418C" w:rsidP="007B17C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</w:t>
            </w:r>
          </w:p>
        </w:tc>
      </w:tr>
      <w:tr w:rsidR="006464BF" w:rsidTr="007B17C5">
        <w:tc>
          <w:tcPr>
            <w:tcW w:w="704" w:type="dxa"/>
          </w:tcPr>
          <w:p w:rsidR="006464BF" w:rsidRDefault="006464BF" w:rsidP="007B17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6464BF" w:rsidRPr="005C52C8" w:rsidRDefault="006464BF" w:rsidP="006649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64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радиционня техника рис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»</w:t>
            </w:r>
          </w:p>
        </w:tc>
        <w:tc>
          <w:tcPr>
            <w:tcW w:w="2504" w:type="dxa"/>
          </w:tcPr>
          <w:p w:rsidR="006464BF" w:rsidRPr="005C52C8" w:rsidRDefault="006464BF" w:rsidP="007B17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сех возрастных групп</w:t>
            </w:r>
          </w:p>
        </w:tc>
        <w:tc>
          <w:tcPr>
            <w:tcW w:w="2912" w:type="dxa"/>
          </w:tcPr>
          <w:p w:rsidR="006464BF" w:rsidRPr="005C52C8" w:rsidRDefault="006464BF" w:rsidP="007B17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373" w:type="dxa"/>
          </w:tcPr>
          <w:p w:rsidR="006464BF" w:rsidRPr="005C52C8" w:rsidRDefault="00CB418C" w:rsidP="007B17C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</w:t>
            </w:r>
          </w:p>
        </w:tc>
      </w:tr>
      <w:tr w:rsidR="00E8146E" w:rsidTr="007B17C5">
        <w:tc>
          <w:tcPr>
            <w:tcW w:w="704" w:type="dxa"/>
          </w:tcPr>
          <w:p w:rsidR="00E8146E" w:rsidRDefault="00E8146E" w:rsidP="00E8146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:rsidR="00E8146E" w:rsidRPr="005C52C8" w:rsidRDefault="00E8146E" w:rsidP="00F327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еты будущим первоклассникам»</w:t>
            </w:r>
          </w:p>
        </w:tc>
        <w:tc>
          <w:tcPr>
            <w:tcW w:w="2504" w:type="dxa"/>
          </w:tcPr>
          <w:p w:rsidR="00E8146E" w:rsidRPr="005C52C8" w:rsidRDefault="00E8146E" w:rsidP="00E8146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сех старших групп</w:t>
            </w:r>
          </w:p>
        </w:tc>
        <w:tc>
          <w:tcPr>
            <w:tcW w:w="2912" w:type="dxa"/>
          </w:tcPr>
          <w:p w:rsidR="00E8146E" w:rsidRPr="005C52C8" w:rsidRDefault="00E8146E" w:rsidP="00E8146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373" w:type="dxa"/>
          </w:tcPr>
          <w:p w:rsidR="00E8146E" w:rsidRPr="005C52C8" w:rsidRDefault="00E8146E" w:rsidP="00E814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</w:t>
            </w:r>
          </w:p>
        </w:tc>
      </w:tr>
      <w:tr w:rsidR="00E8146E" w:rsidTr="007B17C5">
        <w:tc>
          <w:tcPr>
            <w:tcW w:w="704" w:type="dxa"/>
          </w:tcPr>
          <w:p w:rsidR="00E8146E" w:rsidRDefault="00E8146E" w:rsidP="00E8146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E8146E" w:rsidRPr="005C52C8" w:rsidRDefault="00DB400F" w:rsidP="00E814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21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е воспитание дошкольников</w:t>
            </w:r>
            <w:r w:rsidR="00E81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04" w:type="dxa"/>
          </w:tcPr>
          <w:p w:rsidR="00E8146E" w:rsidRPr="005C52C8" w:rsidRDefault="00E8146E" w:rsidP="00E8146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сех возрастных групп</w:t>
            </w:r>
          </w:p>
        </w:tc>
        <w:tc>
          <w:tcPr>
            <w:tcW w:w="2912" w:type="dxa"/>
          </w:tcPr>
          <w:p w:rsidR="00E8146E" w:rsidRPr="005C52C8" w:rsidRDefault="00E8146E" w:rsidP="00E8146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373" w:type="dxa"/>
          </w:tcPr>
          <w:p w:rsidR="00E8146E" w:rsidRPr="005C52C8" w:rsidRDefault="00E8146E" w:rsidP="00E814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</w:t>
            </w:r>
          </w:p>
        </w:tc>
      </w:tr>
    </w:tbl>
    <w:p w:rsidR="00F327F5" w:rsidRDefault="00F327F5" w:rsidP="00E30DCD">
      <w:pPr>
        <w:pStyle w:val="a3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3068" w:rsidRDefault="001F4861" w:rsidP="00E30DCD">
      <w:pPr>
        <w:pStyle w:val="a3"/>
        <w:numPr>
          <w:ilvl w:val="0"/>
          <w:numId w:val="8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-МЕТОДИЧЕСКАЯ РАБОТА</w:t>
      </w:r>
    </w:p>
    <w:p w:rsidR="00F327F5" w:rsidRDefault="00F327F5" w:rsidP="00F327F5">
      <w:pPr>
        <w:pStyle w:val="a3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704"/>
        <w:gridCol w:w="5528"/>
        <w:gridCol w:w="2504"/>
        <w:gridCol w:w="2912"/>
        <w:gridCol w:w="3373"/>
      </w:tblGrid>
      <w:tr w:rsidR="001F4861" w:rsidTr="00694739">
        <w:tc>
          <w:tcPr>
            <w:tcW w:w="704" w:type="dxa"/>
          </w:tcPr>
          <w:p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8" w:type="dxa"/>
          </w:tcPr>
          <w:p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504" w:type="dxa"/>
          </w:tcPr>
          <w:p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912" w:type="dxa"/>
          </w:tcPr>
          <w:p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373" w:type="dxa"/>
          </w:tcPr>
          <w:p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1F4861" w:rsidTr="00694739">
        <w:tc>
          <w:tcPr>
            <w:tcW w:w="704" w:type="dxa"/>
          </w:tcPr>
          <w:p w:rsidR="001F4861" w:rsidRPr="005C52C8" w:rsidRDefault="001F4861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1F4861" w:rsidRPr="005C52C8" w:rsidRDefault="002C4E07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й отчёт по результатам учебного года.</w:t>
            </w:r>
          </w:p>
        </w:tc>
        <w:tc>
          <w:tcPr>
            <w:tcW w:w="2504" w:type="dxa"/>
          </w:tcPr>
          <w:p w:rsidR="001F4861" w:rsidRPr="005C52C8" w:rsidRDefault="002C4E07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912" w:type="dxa"/>
          </w:tcPr>
          <w:p w:rsidR="001F4861" w:rsidRPr="005C52C8" w:rsidRDefault="002C4E07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373" w:type="dxa"/>
          </w:tcPr>
          <w:p w:rsidR="00B23A5E" w:rsidRPr="005C52C8" w:rsidRDefault="002C4E07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й отчёт</w:t>
            </w:r>
          </w:p>
        </w:tc>
      </w:tr>
      <w:tr w:rsidR="001F4861" w:rsidTr="00694739">
        <w:tc>
          <w:tcPr>
            <w:tcW w:w="704" w:type="dxa"/>
          </w:tcPr>
          <w:p w:rsidR="001F4861" w:rsidRPr="005C52C8" w:rsidRDefault="00F327F5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1F4861" w:rsidRPr="005C52C8" w:rsidRDefault="002C4E07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семинаров, мастер-классов, тренингов</w:t>
            </w:r>
          </w:p>
        </w:tc>
        <w:tc>
          <w:tcPr>
            <w:tcW w:w="2504" w:type="dxa"/>
          </w:tcPr>
          <w:p w:rsidR="001F4861" w:rsidRPr="005C52C8" w:rsidRDefault="002C4E07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912" w:type="dxa"/>
          </w:tcPr>
          <w:p w:rsidR="001F4861" w:rsidRPr="005C52C8" w:rsidRDefault="002C4E07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 (по плану работы методического центра)</w:t>
            </w:r>
          </w:p>
        </w:tc>
        <w:tc>
          <w:tcPr>
            <w:tcW w:w="3373" w:type="dxa"/>
          </w:tcPr>
          <w:p w:rsidR="001F4861" w:rsidRPr="005C52C8" w:rsidRDefault="00CB418C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мероприятия.</w:t>
            </w:r>
          </w:p>
        </w:tc>
      </w:tr>
      <w:tr w:rsidR="00E23068" w:rsidTr="00694739">
        <w:tc>
          <w:tcPr>
            <w:tcW w:w="704" w:type="dxa"/>
          </w:tcPr>
          <w:p w:rsidR="00E23068" w:rsidRDefault="00F327F5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:rsidR="00E23068" w:rsidRDefault="00E23068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коррекционно-развивающим занятиям, тренингами, семинарам, мастер-классам</w:t>
            </w:r>
          </w:p>
        </w:tc>
        <w:tc>
          <w:tcPr>
            <w:tcW w:w="2504" w:type="dxa"/>
          </w:tcPr>
          <w:p w:rsidR="00E23068" w:rsidRDefault="00E23068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912" w:type="dxa"/>
          </w:tcPr>
          <w:p w:rsidR="00E23068" w:rsidRDefault="00E23068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373" w:type="dxa"/>
          </w:tcPr>
          <w:p w:rsidR="00E23068" w:rsidRPr="005C52C8" w:rsidRDefault="00E23068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ы мероприятий</w:t>
            </w:r>
          </w:p>
        </w:tc>
      </w:tr>
      <w:tr w:rsidR="00E23068" w:rsidTr="00694739">
        <w:tc>
          <w:tcPr>
            <w:tcW w:w="704" w:type="dxa"/>
          </w:tcPr>
          <w:p w:rsidR="00E23068" w:rsidRDefault="00F327F5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E23068" w:rsidRDefault="00E23068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абочих программ, индивидуальных образовательных траекторий (маршрутов), программ индивидуального сопровождения и т.д.</w:t>
            </w:r>
          </w:p>
        </w:tc>
        <w:tc>
          <w:tcPr>
            <w:tcW w:w="2504" w:type="dxa"/>
          </w:tcPr>
          <w:p w:rsidR="00E23068" w:rsidRDefault="00E23068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912" w:type="dxa"/>
          </w:tcPr>
          <w:p w:rsidR="00E23068" w:rsidRDefault="00E23068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373" w:type="dxa"/>
          </w:tcPr>
          <w:p w:rsidR="00E23068" w:rsidRPr="005C52C8" w:rsidRDefault="00E23068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ные документы.</w:t>
            </w:r>
          </w:p>
        </w:tc>
      </w:tr>
      <w:tr w:rsidR="00E23068" w:rsidTr="00694739">
        <w:tc>
          <w:tcPr>
            <w:tcW w:w="704" w:type="dxa"/>
          </w:tcPr>
          <w:p w:rsidR="00E23068" w:rsidRDefault="00F327F5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</w:tcPr>
          <w:p w:rsidR="00E23068" w:rsidRDefault="00E23068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абинета, пополнение предметно-развивающей среды</w:t>
            </w:r>
          </w:p>
        </w:tc>
        <w:tc>
          <w:tcPr>
            <w:tcW w:w="2504" w:type="dxa"/>
          </w:tcPr>
          <w:p w:rsidR="00E23068" w:rsidRDefault="00E23068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912" w:type="dxa"/>
          </w:tcPr>
          <w:p w:rsidR="00E23068" w:rsidRDefault="00E23068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373" w:type="dxa"/>
          </w:tcPr>
          <w:p w:rsidR="00E23068" w:rsidRPr="005C52C8" w:rsidRDefault="00E23068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кабинета педагога-психолога</w:t>
            </w:r>
            <w:r w:rsidR="00905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058D2" w:rsidTr="00694739">
        <w:tc>
          <w:tcPr>
            <w:tcW w:w="704" w:type="dxa"/>
          </w:tcPr>
          <w:p w:rsidR="009058D2" w:rsidRDefault="00F327F5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528" w:type="dxa"/>
          </w:tcPr>
          <w:p w:rsidR="009058D2" w:rsidRDefault="009058D2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рофессиональной литературы</w:t>
            </w:r>
          </w:p>
          <w:p w:rsidR="009058D2" w:rsidRDefault="009058D2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:rsidR="009058D2" w:rsidRDefault="009058D2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912" w:type="dxa"/>
          </w:tcPr>
          <w:p w:rsidR="009058D2" w:rsidRDefault="009058D2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373" w:type="dxa"/>
          </w:tcPr>
          <w:p w:rsidR="009058D2" w:rsidRPr="005C52C8" w:rsidRDefault="009058D2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B3B" w:rsidTr="00694739">
        <w:tc>
          <w:tcPr>
            <w:tcW w:w="704" w:type="dxa"/>
          </w:tcPr>
          <w:p w:rsidR="000A5B3B" w:rsidRDefault="00F327F5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8" w:type="dxa"/>
          </w:tcPr>
          <w:p w:rsidR="000A5B3B" w:rsidRDefault="000A5B3B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результатов диагностик, заполнение протоколов, написание заключений, отчётов, подборка диагностического инструментария и т.д.</w:t>
            </w:r>
          </w:p>
        </w:tc>
        <w:tc>
          <w:tcPr>
            <w:tcW w:w="2504" w:type="dxa"/>
          </w:tcPr>
          <w:p w:rsidR="000A5B3B" w:rsidRDefault="000A5B3B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912" w:type="dxa"/>
          </w:tcPr>
          <w:p w:rsidR="000A5B3B" w:rsidRDefault="000A5B3B" w:rsidP="00E30D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373" w:type="dxa"/>
          </w:tcPr>
          <w:p w:rsidR="000A5B3B" w:rsidRDefault="000A5B3B" w:rsidP="00E30D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7256" w:rsidRPr="005406A2" w:rsidRDefault="00D97256" w:rsidP="00E30DCD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97256" w:rsidRPr="005406A2" w:rsidSect="005A37B6">
      <w:footerReference w:type="default" r:id="rId9"/>
      <w:pgSz w:w="16838" w:h="11906" w:orient="landscape"/>
      <w:pgMar w:top="709" w:right="851" w:bottom="142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355" w:rsidRDefault="004A4355" w:rsidP="0061678C">
      <w:pPr>
        <w:spacing w:after="0" w:line="240" w:lineRule="auto"/>
      </w:pPr>
      <w:r>
        <w:separator/>
      </w:r>
    </w:p>
  </w:endnote>
  <w:endnote w:type="continuationSeparator" w:id="0">
    <w:p w:rsidR="004A4355" w:rsidRDefault="004A4355" w:rsidP="00616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1916519"/>
      <w:docPartObj>
        <w:docPartGallery w:val="Page Numbers (Bottom of Page)"/>
        <w:docPartUnique/>
      </w:docPartObj>
    </w:sdtPr>
    <w:sdtEndPr/>
    <w:sdtContent>
      <w:p w:rsidR="00F327F5" w:rsidRDefault="00F00F78">
        <w:pPr>
          <w:pStyle w:val="a7"/>
          <w:jc w:val="center"/>
        </w:pPr>
        <w:r>
          <w:fldChar w:fldCharType="begin"/>
        </w:r>
        <w:r w:rsidR="00F327F5">
          <w:instrText>PAGE   \* MERGEFORMAT</w:instrText>
        </w:r>
        <w:r>
          <w:fldChar w:fldCharType="separate"/>
        </w:r>
        <w:r w:rsidR="005A37B6">
          <w:rPr>
            <w:noProof/>
          </w:rPr>
          <w:t>1</w:t>
        </w:r>
        <w:r>
          <w:fldChar w:fldCharType="end"/>
        </w:r>
      </w:p>
    </w:sdtContent>
  </w:sdt>
  <w:p w:rsidR="00F327F5" w:rsidRDefault="00F327F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355" w:rsidRDefault="004A4355" w:rsidP="0061678C">
      <w:pPr>
        <w:spacing w:after="0" w:line="240" w:lineRule="auto"/>
      </w:pPr>
      <w:r>
        <w:separator/>
      </w:r>
    </w:p>
  </w:footnote>
  <w:footnote w:type="continuationSeparator" w:id="0">
    <w:p w:rsidR="004A4355" w:rsidRDefault="004A4355" w:rsidP="00616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00874"/>
    <w:multiLevelType w:val="hybridMultilevel"/>
    <w:tmpl w:val="F4C491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42521"/>
    <w:multiLevelType w:val="hybridMultilevel"/>
    <w:tmpl w:val="E0F49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80AA1"/>
    <w:multiLevelType w:val="hybridMultilevel"/>
    <w:tmpl w:val="E7AC6F76"/>
    <w:lvl w:ilvl="0" w:tplc="5BD0B7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D37EF"/>
    <w:multiLevelType w:val="hybridMultilevel"/>
    <w:tmpl w:val="946A5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47247"/>
    <w:multiLevelType w:val="hybridMultilevel"/>
    <w:tmpl w:val="CA7CB0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E7CF2"/>
    <w:multiLevelType w:val="multilevel"/>
    <w:tmpl w:val="2D5C87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0371A8"/>
    <w:multiLevelType w:val="hybridMultilevel"/>
    <w:tmpl w:val="23560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9263B"/>
    <w:multiLevelType w:val="hybridMultilevel"/>
    <w:tmpl w:val="D9ECEA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A3D7E"/>
    <w:multiLevelType w:val="hybridMultilevel"/>
    <w:tmpl w:val="782A5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C6C10"/>
    <w:multiLevelType w:val="hybridMultilevel"/>
    <w:tmpl w:val="3C447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0750"/>
    <w:rsid w:val="00003246"/>
    <w:rsid w:val="00011F24"/>
    <w:rsid w:val="00012498"/>
    <w:rsid w:val="000213B9"/>
    <w:rsid w:val="00023891"/>
    <w:rsid w:val="000352EA"/>
    <w:rsid w:val="00054B00"/>
    <w:rsid w:val="00056922"/>
    <w:rsid w:val="00080C1A"/>
    <w:rsid w:val="000A082B"/>
    <w:rsid w:val="000A5B3B"/>
    <w:rsid w:val="000D3033"/>
    <w:rsid w:val="000D3C5C"/>
    <w:rsid w:val="000D42F2"/>
    <w:rsid w:val="000E6E4E"/>
    <w:rsid w:val="000F7185"/>
    <w:rsid w:val="00110915"/>
    <w:rsid w:val="00154C7C"/>
    <w:rsid w:val="00156E8E"/>
    <w:rsid w:val="001B0995"/>
    <w:rsid w:val="001B1342"/>
    <w:rsid w:val="001D189C"/>
    <w:rsid w:val="001F4861"/>
    <w:rsid w:val="00222F9D"/>
    <w:rsid w:val="00243140"/>
    <w:rsid w:val="002679B6"/>
    <w:rsid w:val="00280750"/>
    <w:rsid w:val="002B0A93"/>
    <w:rsid w:val="002C4E07"/>
    <w:rsid w:val="002D3871"/>
    <w:rsid w:val="002E06FF"/>
    <w:rsid w:val="002E0AA0"/>
    <w:rsid w:val="002E10EE"/>
    <w:rsid w:val="002F285B"/>
    <w:rsid w:val="002F3C42"/>
    <w:rsid w:val="00310EFF"/>
    <w:rsid w:val="00315E77"/>
    <w:rsid w:val="00344393"/>
    <w:rsid w:val="003453E8"/>
    <w:rsid w:val="003508D7"/>
    <w:rsid w:val="00377238"/>
    <w:rsid w:val="003854D1"/>
    <w:rsid w:val="00396034"/>
    <w:rsid w:val="003964BF"/>
    <w:rsid w:val="003B1389"/>
    <w:rsid w:val="003B2C79"/>
    <w:rsid w:val="003C45AC"/>
    <w:rsid w:val="003D4521"/>
    <w:rsid w:val="003E43E7"/>
    <w:rsid w:val="003F114F"/>
    <w:rsid w:val="00413EEB"/>
    <w:rsid w:val="00452A4D"/>
    <w:rsid w:val="00454CEC"/>
    <w:rsid w:val="0046239B"/>
    <w:rsid w:val="0047599B"/>
    <w:rsid w:val="00480BBA"/>
    <w:rsid w:val="004A3B7F"/>
    <w:rsid w:val="004A4355"/>
    <w:rsid w:val="004A4484"/>
    <w:rsid w:val="005123D4"/>
    <w:rsid w:val="005214F0"/>
    <w:rsid w:val="005406A2"/>
    <w:rsid w:val="00545F8B"/>
    <w:rsid w:val="005A37B6"/>
    <w:rsid w:val="005C52C8"/>
    <w:rsid w:val="005E0782"/>
    <w:rsid w:val="00601BBB"/>
    <w:rsid w:val="00602E75"/>
    <w:rsid w:val="00607F13"/>
    <w:rsid w:val="0061678C"/>
    <w:rsid w:val="006237A7"/>
    <w:rsid w:val="00631675"/>
    <w:rsid w:val="00635044"/>
    <w:rsid w:val="006464BF"/>
    <w:rsid w:val="006649D4"/>
    <w:rsid w:val="006E3430"/>
    <w:rsid w:val="007004F4"/>
    <w:rsid w:val="00716213"/>
    <w:rsid w:val="00735ACE"/>
    <w:rsid w:val="007512C6"/>
    <w:rsid w:val="00765427"/>
    <w:rsid w:val="00782E1A"/>
    <w:rsid w:val="007933BA"/>
    <w:rsid w:val="00793B06"/>
    <w:rsid w:val="00795DA6"/>
    <w:rsid w:val="007B17C5"/>
    <w:rsid w:val="007C4E42"/>
    <w:rsid w:val="007D3374"/>
    <w:rsid w:val="007E27E6"/>
    <w:rsid w:val="007E472D"/>
    <w:rsid w:val="007F4AD8"/>
    <w:rsid w:val="008048A3"/>
    <w:rsid w:val="00813342"/>
    <w:rsid w:val="00816B81"/>
    <w:rsid w:val="0082058E"/>
    <w:rsid w:val="00822AB3"/>
    <w:rsid w:val="00825CA6"/>
    <w:rsid w:val="00830FB0"/>
    <w:rsid w:val="0083128F"/>
    <w:rsid w:val="0086553D"/>
    <w:rsid w:val="00866E80"/>
    <w:rsid w:val="0088360D"/>
    <w:rsid w:val="008D13A9"/>
    <w:rsid w:val="008E7198"/>
    <w:rsid w:val="008E71CF"/>
    <w:rsid w:val="009058D2"/>
    <w:rsid w:val="00930283"/>
    <w:rsid w:val="009709D0"/>
    <w:rsid w:val="009906B6"/>
    <w:rsid w:val="00994586"/>
    <w:rsid w:val="009A273F"/>
    <w:rsid w:val="009F1E15"/>
    <w:rsid w:val="00A05E62"/>
    <w:rsid w:val="00A064F8"/>
    <w:rsid w:val="00A20942"/>
    <w:rsid w:val="00A26DB7"/>
    <w:rsid w:val="00A52080"/>
    <w:rsid w:val="00A57D3C"/>
    <w:rsid w:val="00A61986"/>
    <w:rsid w:val="00A72765"/>
    <w:rsid w:val="00A8293C"/>
    <w:rsid w:val="00AA011F"/>
    <w:rsid w:val="00AA1819"/>
    <w:rsid w:val="00AA49EE"/>
    <w:rsid w:val="00AB0BB0"/>
    <w:rsid w:val="00AB293C"/>
    <w:rsid w:val="00AC251E"/>
    <w:rsid w:val="00AD0F9C"/>
    <w:rsid w:val="00AF1983"/>
    <w:rsid w:val="00AF7E28"/>
    <w:rsid w:val="00B0070B"/>
    <w:rsid w:val="00B06738"/>
    <w:rsid w:val="00B06D56"/>
    <w:rsid w:val="00B23A5E"/>
    <w:rsid w:val="00B33A8B"/>
    <w:rsid w:val="00B35028"/>
    <w:rsid w:val="00B354B3"/>
    <w:rsid w:val="00B36CCD"/>
    <w:rsid w:val="00B42570"/>
    <w:rsid w:val="00B43157"/>
    <w:rsid w:val="00B569A6"/>
    <w:rsid w:val="00B60A3C"/>
    <w:rsid w:val="00B714A2"/>
    <w:rsid w:val="00B77FA0"/>
    <w:rsid w:val="00B92B30"/>
    <w:rsid w:val="00BA399E"/>
    <w:rsid w:val="00C01FFE"/>
    <w:rsid w:val="00C13C4B"/>
    <w:rsid w:val="00C17C17"/>
    <w:rsid w:val="00C2339C"/>
    <w:rsid w:val="00C36E23"/>
    <w:rsid w:val="00C40826"/>
    <w:rsid w:val="00C61F13"/>
    <w:rsid w:val="00C86256"/>
    <w:rsid w:val="00C9287A"/>
    <w:rsid w:val="00C95F04"/>
    <w:rsid w:val="00CA3CB9"/>
    <w:rsid w:val="00CB418C"/>
    <w:rsid w:val="00CB497E"/>
    <w:rsid w:val="00CC2654"/>
    <w:rsid w:val="00CC2E79"/>
    <w:rsid w:val="00CD26FF"/>
    <w:rsid w:val="00D01A73"/>
    <w:rsid w:val="00D115DB"/>
    <w:rsid w:val="00D21861"/>
    <w:rsid w:val="00D23159"/>
    <w:rsid w:val="00D31230"/>
    <w:rsid w:val="00D32303"/>
    <w:rsid w:val="00D36006"/>
    <w:rsid w:val="00D5136A"/>
    <w:rsid w:val="00D54A1B"/>
    <w:rsid w:val="00D550DD"/>
    <w:rsid w:val="00D759C0"/>
    <w:rsid w:val="00D97256"/>
    <w:rsid w:val="00DA038B"/>
    <w:rsid w:val="00DA7A4C"/>
    <w:rsid w:val="00DB400F"/>
    <w:rsid w:val="00DB651C"/>
    <w:rsid w:val="00DC73AB"/>
    <w:rsid w:val="00DD669C"/>
    <w:rsid w:val="00DE7CCD"/>
    <w:rsid w:val="00DF53A4"/>
    <w:rsid w:val="00E22827"/>
    <w:rsid w:val="00E23068"/>
    <w:rsid w:val="00E30DCD"/>
    <w:rsid w:val="00E53DD0"/>
    <w:rsid w:val="00E8146E"/>
    <w:rsid w:val="00E94634"/>
    <w:rsid w:val="00EC10F7"/>
    <w:rsid w:val="00ED2D1E"/>
    <w:rsid w:val="00EF56F7"/>
    <w:rsid w:val="00F00F78"/>
    <w:rsid w:val="00F01009"/>
    <w:rsid w:val="00F03A2F"/>
    <w:rsid w:val="00F05A79"/>
    <w:rsid w:val="00F15157"/>
    <w:rsid w:val="00F327F5"/>
    <w:rsid w:val="00F67C49"/>
    <w:rsid w:val="00F739E3"/>
    <w:rsid w:val="00F77FF0"/>
    <w:rsid w:val="00FB76E1"/>
    <w:rsid w:val="00FC36CD"/>
    <w:rsid w:val="00FC705A"/>
    <w:rsid w:val="00FD52CC"/>
    <w:rsid w:val="00FF4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4BD33C1"/>
  <w15:docId w15:val="{183624CD-4603-461F-B26A-CE0A0840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983"/>
  </w:style>
  <w:style w:type="paragraph" w:styleId="1">
    <w:name w:val="heading 1"/>
    <w:basedOn w:val="a"/>
    <w:link w:val="10"/>
    <w:uiPriority w:val="9"/>
    <w:qFormat/>
    <w:rsid w:val="00866E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750"/>
    <w:pPr>
      <w:ind w:left="720"/>
      <w:contextualSpacing/>
    </w:pPr>
  </w:style>
  <w:style w:type="table" w:styleId="a4">
    <w:name w:val="Table Grid"/>
    <w:basedOn w:val="a1"/>
    <w:uiPriority w:val="39"/>
    <w:rsid w:val="006E3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16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678C"/>
  </w:style>
  <w:style w:type="paragraph" w:styleId="a7">
    <w:name w:val="footer"/>
    <w:basedOn w:val="a"/>
    <w:link w:val="a8"/>
    <w:uiPriority w:val="99"/>
    <w:unhideWhenUsed/>
    <w:rsid w:val="00616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678C"/>
  </w:style>
  <w:style w:type="paragraph" w:styleId="a9">
    <w:name w:val="Balloon Text"/>
    <w:basedOn w:val="a"/>
    <w:link w:val="aa"/>
    <w:uiPriority w:val="99"/>
    <w:semiHidden/>
    <w:unhideWhenUsed/>
    <w:rsid w:val="002E1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10EE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4257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66E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866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866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866E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0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9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50946-03DA-49EE-925C-24EFEE31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ДОУ дс119</dc:creator>
  <cp:lastModifiedBy>Home</cp:lastModifiedBy>
  <cp:revision>3</cp:revision>
  <cp:lastPrinted>2022-09-16T13:09:00Z</cp:lastPrinted>
  <dcterms:created xsi:type="dcterms:W3CDTF">2022-09-16T13:11:00Z</dcterms:created>
  <dcterms:modified xsi:type="dcterms:W3CDTF">2022-11-05T16:57:00Z</dcterms:modified>
</cp:coreProperties>
</file>